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593E63" w:rsidRPr="00593E63" w:rsidTr="00593E63">
        <w:tc>
          <w:tcPr>
            <w:tcW w:w="1908" w:type="dxa"/>
            <w:hideMark/>
          </w:tcPr>
          <w:p w:rsidR="007B3B5B" w:rsidRDefault="007B3B5B" w:rsidP="00F04480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B3B5B" w:rsidRDefault="007B3B5B" w:rsidP="00593E63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B3B5B" w:rsidRDefault="007B3B5B" w:rsidP="00593E63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B3B5B" w:rsidRDefault="007B3B5B" w:rsidP="00593E63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B3B5B" w:rsidRDefault="007B3B5B" w:rsidP="00593E63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593E63" w:rsidRPr="00593E63" w:rsidRDefault="00593E63" w:rsidP="00593E63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1" name="Resim 1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593E63" w:rsidRPr="00593E63" w:rsidRDefault="00593E63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B3B5B" w:rsidRDefault="007B3B5B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B3B5B" w:rsidRDefault="007B3B5B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B3B5B" w:rsidRDefault="007B3B5B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B3B5B" w:rsidRDefault="007B3B5B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B3B5B" w:rsidRDefault="007B3B5B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593E63" w:rsidRPr="00593E63" w:rsidRDefault="00593E63" w:rsidP="00593E63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593E63" w:rsidRPr="00593E63" w:rsidRDefault="00593E63" w:rsidP="00593E6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5B28CE" w:rsidRPr="004B4E94" w:rsidTr="00966622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5B28CE" w:rsidRPr="00422F6F" w:rsidTr="00966622">
              <w:tc>
                <w:tcPr>
                  <w:tcW w:w="1134" w:type="dxa"/>
                  <w:shd w:val="clear" w:color="auto" w:fill="auto"/>
                </w:tcPr>
                <w:p w:rsidR="005B28CE" w:rsidRPr="00422F6F" w:rsidRDefault="005B28CE" w:rsidP="00966622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30" name="Resim 30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5B28CE" w:rsidRPr="004B4E94" w:rsidRDefault="005B28CE" w:rsidP="00966622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5B28CE" w:rsidRPr="00422F6F" w:rsidRDefault="005B28CE" w:rsidP="00966622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5B28CE" w:rsidRDefault="005B28CE" w:rsidP="00966622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</w:tcPr>
          <w:p w:rsidR="005B28CE" w:rsidRDefault="005B28CE" w:rsidP="00966622">
            <w:pPr>
              <w:jc w:val="center"/>
            </w:pPr>
          </w:p>
          <w:p w:rsidR="005B28CE" w:rsidRDefault="005B28CE" w:rsidP="00966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5B28CE" w:rsidRDefault="005B28CE" w:rsidP="00966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 (CARİ-YATIRIM) İŞ SÜRECİ</w:t>
            </w:r>
          </w:p>
          <w:p w:rsidR="005B28CE" w:rsidRPr="004B4E94" w:rsidRDefault="005B28CE" w:rsidP="0096662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1B60" w:rsidRPr="00511168" w:rsidTr="00AF2472">
        <w:tc>
          <w:tcPr>
            <w:tcW w:w="1384" w:type="dxa"/>
          </w:tcPr>
          <w:p w:rsidR="00CB1B60" w:rsidRPr="00511168" w:rsidRDefault="00CB1B60" w:rsidP="00966622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CB1B60" w:rsidRPr="00511168" w:rsidRDefault="00CB1B60" w:rsidP="00966622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>
              <w:rPr>
                <w:b/>
                <w:sz w:val="20"/>
                <w:szCs w:val="20"/>
              </w:rPr>
              <w:t xml:space="preserve">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</w:tcPr>
          <w:p w:rsidR="00CB1B60" w:rsidRPr="00511168" w:rsidRDefault="00CB1B60" w:rsidP="00966622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 w:rsidR="00C07350">
              <w:rPr>
                <w:b/>
                <w:sz w:val="20"/>
                <w:szCs w:val="20"/>
              </w:rPr>
              <w:t>28</w:t>
            </w:r>
            <w:proofErr w:type="gramEnd"/>
            <w:r w:rsidR="00C07350">
              <w:rPr>
                <w:b/>
                <w:sz w:val="20"/>
                <w:szCs w:val="20"/>
              </w:rPr>
              <w:t>.03.2016</w:t>
            </w:r>
          </w:p>
          <w:p w:rsidR="00CB1B60" w:rsidRPr="00511168" w:rsidRDefault="00CB1B60" w:rsidP="00CB1B60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Revizyon No      :</w:t>
            </w:r>
            <w:r w:rsidR="00C07350">
              <w:rPr>
                <w:b/>
                <w:sz w:val="20"/>
                <w:szCs w:val="20"/>
              </w:rPr>
              <w:t>1</w:t>
            </w:r>
          </w:p>
        </w:tc>
      </w:tr>
    </w:tbl>
    <w:p w:rsidR="00593E63" w:rsidRPr="00593E63" w:rsidRDefault="00593E63" w:rsidP="00593E63">
      <w:pPr>
        <w:rPr>
          <w:rFonts w:ascii="Calibri" w:eastAsia="Calibri" w:hAnsi="Calibri" w:cs="Times New Roman"/>
        </w:rPr>
      </w:pPr>
    </w:p>
    <w:p w:rsidR="00593E63" w:rsidRPr="00210746" w:rsidRDefault="00593E63" w:rsidP="00593E63">
      <w:pPr>
        <w:jc w:val="both"/>
        <w:rPr>
          <w:rFonts w:ascii="Calibri" w:eastAsia="Calibri" w:hAnsi="Calibri" w:cs="Times New Roman"/>
        </w:rPr>
      </w:pPr>
      <w:r w:rsidRPr="00210746">
        <w:rPr>
          <w:rFonts w:ascii="Calibri" w:eastAsia="Calibri" w:hAnsi="Calibri" w:cs="Times New Roman"/>
          <w:b/>
        </w:rPr>
        <w:t>Süreç Adı:</w:t>
      </w:r>
      <w:r w:rsidRPr="00210746">
        <w:rPr>
          <w:rFonts w:ascii="Calibri" w:eastAsia="Calibri" w:hAnsi="Calibri" w:cs="Times New Roman"/>
        </w:rPr>
        <w:t xml:space="preserve"> </w:t>
      </w:r>
      <w:proofErr w:type="spellStart"/>
      <w:r w:rsidRPr="00210746">
        <w:rPr>
          <w:rFonts w:ascii="Calibri" w:eastAsia="Calibri" w:hAnsi="Calibri" w:cs="Times New Roman"/>
        </w:rPr>
        <w:t>Satınalma</w:t>
      </w:r>
      <w:proofErr w:type="spellEnd"/>
      <w:r w:rsidR="002F42E0" w:rsidRPr="00210746">
        <w:rPr>
          <w:rFonts w:ascii="Calibri" w:eastAsia="Calibri" w:hAnsi="Calibri" w:cs="Times New Roman"/>
        </w:rPr>
        <w:t>(CARİ-YATIRIM)</w:t>
      </w:r>
      <w:r w:rsidRPr="00210746">
        <w:rPr>
          <w:rFonts w:ascii="Calibri" w:eastAsia="Calibri" w:hAnsi="Calibri" w:cs="Times New Roman"/>
        </w:rPr>
        <w:t xml:space="preserve"> </w:t>
      </w:r>
      <w:r w:rsidR="00D60067" w:rsidRPr="00210746">
        <w:rPr>
          <w:rFonts w:ascii="Calibri" w:eastAsia="Calibri" w:hAnsi="Calibri" w:cs="Times New Roman"/>
        </w:rPr>
        <w:t>Süreci</w:t>
      </w:r>
    </w:p>
    <w:p w:rsidR="00593E63" w:rsidRPr="00210746" w:rsidRDefault="00593E63" w:rsidP="00593E63">
      <w:pPr>
        <w:jc w:val="both"/>
        <w:rPr>
          <w:rFonts w:ascii="Calibri" w:eastAsia="Calibri" w:hAnsi="Calibri" w:cs="Times New Roman"/>
        </w:rPr>
      </w:pPr>
      <w:r w:rsidRPr="00210746">
        <w:rPr>
          <w:rFonts w:ascii="Calibri" w:eastAsia="Calibri" w:hAnsi="Calibri" w:cs="Times New Roman"/>
          <w:b/>
        </w:rPr>
        <w:t xml:space="preserve">Sürecin Sorumlusu: </w:t>
      </w:r>
      <w:proofErr w:type="spellStart"/>
      <w:r w:rsidRPr="00210746">
        <w:rPr>
          <w:rFonts w:ascii="Calibri" w:eastAsia="Calibri" w:hAnsi="Calibri" w:cs="Times New Roman"/>
        </w:rPr>
        <w:t>Satınalma</w:t>
      </w:r>
      <w:proofErr w:type="spellEnd"/>
      <w:r w:rsidRPr="00210746">
        <w:rPr>
          <w:rFonts w:ascii="Calibri" w:eastAsia="Calibri" w:hAnsi="Calibri" w:cs="Times New Roman"/>
        </w:rPr>
        <w:t xml:space="preserve"> Şube Müdürü</w:t>
      </w:r>
    </w:p>
    <w:p w:rsidR="00593E63" w:rsidRPr="00210746" w:rsidRDefault="00593E63" w:rsidP="00593E63">
      <w:pPr>
        <w:jc w:val="both"/>
        <w:rPr>
          <w:rFonts w:ascii="Calibri" w:eastAsia="Calibri" w:hAnsi="Calibri" w:cs="Times New Roman"/>
          <w:b/>
        </w:rPr>
      </w:pPr>
      <w:r w:rsidRPr="00210746">
        <w:rPr>
          <w:rFonts w:ascii="Calibri" w:eastAsia="Calibri" w:hAnsi="Calibri" w:cs="Times New Roman"/>
          <w:b/>
        </w:rPr>
        <w:t xml:space="preserve">Sürecin Uygulayıcıları: </w:t>
      </w:r>
      <w:proofErr w:type="spellStart"/>
      <w:r w:rsidRPr="00210746">
        <w:rPr>
          <w:rFonts w:ascii="Calibri" w:eastAsia="Calibri" w:hAnsi="Calibri" w:cs="Times New Roman"/>
        </w:rPr>
        <w:t>Satınalma</w:t>
      </w:r>
      <w:proofErr w:type="spellEnd"/>
      <w:r w:rsidRPr="00210746">
        <w:rPr>
          <w:rFonts w:ascii="Calibri" w:eastAsia="Calibri" w:hAnsi="Calibri" w:cs="Times New Roman"/>
        </w:rPr>
        <w:t xml:space="preserve"> Görevlileri</w:t>
      </w:r>
    </w:p>
    <w:p w:rsidR="00593E63" w:rsidRPr="00210746" w:rsidRDefault="00593E63" w:rsidP="00593E63">
      <w:pPr>
        <w:jc w:val="both"/>
        <w:rPr>
          <w:rFonts w:ascii="Calibri" w:eastAsia="Calibri" w:hAnsi="Calibri" w:cs="Times New Roman"/>
        </w:rPr>
      </w:pPr>
      <w:r w:rsidRPr="00210746">
        <w:rPr>
          <w:rFonts w:ascii="Calibri" w:eastAsia="Calibri" w:hAnsi="Calibri" w:cs="Times New Roman"/>
          <w:b/>
        </w:rPr>
        <w:t xml:space="preserve">Sürecin Amacı ve Kısa Özeti: </w:t>
      </w:r>
      <w:proofErr w:type="spellStart"/>
      <w:r w:rsidRPr="00210746">
        <w:rPr>
          <w:rFonts w:ascii="Calibri" w:eastAsia="Calibri" w:hAnsi="Calibri" w:cs="Times New Roman"/>
        </w:rPr>
        <w:t>Üniversitem</w:t>
      </w:r>
      <w:r w:rsidR="00CC2CB2" w:rsidRPr="00210746">
        <w:rPr>
          <w:rFonts w:ascii="Calibri" w:eastAsia="Calibri" w:hAnsi="Calibri" w:cs="Times New Roman"/>
        </w:rPr>
        <w:t>İ</w:t>
      </w:r>
      <w:r w:rsidRPr="00210746">
        <w:rPr>
          <w:rFonts w:ascii="Calibri" w:eastAsia="Calibri" w:hAnsi="Calibri" w:cs="Times New Roman"/>
        </w:rPr>
        <w:t>z</w:t>
      </w:r>
      <w:proofErr w:type="spellEnd"/>
      <w:r w:rsidRPr="00210746">
        <w:rPr>
          <w:rFonts w:ascii="Calibri" w:eastAsia="Calibri" w:hAnsi="Calibri" w:cs="Times New Roman"/>
        </w:rPr>
        <w:t xml:space="preserve"> Akademik ve İdari Birimlerin her türlü malzeme, Makine-Teçhizat ve hizmete ilişkin ihtiyaçlarının</w:t>
      </w:r>
      <w:r w:rsidR="00CC2CB2" w:rsidRPr="00210746">
        <w:rPr>
          <w:rFonts w:ascii="Calibri" w:eastAsia="Calibri" w:hAnsi="Calibri" w:cs="Times New Roman"/>
        </w:rPr>
        <w:t xml:space="preserve"> ve </w:t>
      </w:r>
      <w:proofErr w:type="spellStart"/>
      <w:r w:rsidR="00CC2CB2" w:rsidRPr="00210746">
        <w:rPr>
          <w:rFonts w:ascii="Calibri" w:eastAsia="Calibri" w:hAnsi="Calibri" w:cs="Times New Roman"/>
        </w:rPr>
        <w:t>satınalma</w:t>
      </w:r>
      <w:proofErr w:type="spellEnd"/>
      <w:r w:rsidR="00CC2CB2" w:rsidRPr="00210746">
        <w:rPr>
          <w:rFonts w:ascii="Calibri" w:eastAsia="Calibri" w:hAnsi="Calibri" w:cs="Times New Roman"/>
        </w:rPr>
        <w:t xml:space="preserve"> işlemlerinin yürütülmesi</w:t>
      </w:r>
      <w:r w:rsidRPr="00210746">
        <w:rPr>
          <w:rFonts w:ascii="Calibri" w:eastAsia="Calibri" w:hAnsi="Calibri" w:cs="Times New Roman"/>
        </w:rPr>
        <w:t xml:space="preserve"> </w:t>
      </w:r>
      <w:r w:rsidRPr="00210746">
        <w:rPr>
          <w:rFonts w:ascii="Calibri" w:eastAsia="Calibri" w:hAnsi="Calibri" w:cs="Times New Roman"/>
          <w:b/>
        </w:rPr>
        <w:t xml:space="preserve">Sürecin Girdileri: </w:t>
      </w:r>
      <w:proofErr w:type="gramStart"/>
      <w:r w:rsidRPr="00210746">
        <w:rPr>
          <w:rFonts w:ascii="Calibri" w:eastAsia="Calibri" w:hAnsi="Calibri" w:cs="Times New Roman"/>
        </w:rPr>
        <w:t>Kayıtlar,yasal</w:t>
      </w:r>
      <w:proofErr w:type="gramEnd"/>
      <w:r w:rsidRPr="00210746">
        <w:rPr>
          <w:rFonts w:ascii="Calibri" w:eastAsia="Calibri" w:hAnsi="Calibri" w:cs="Times New Roman"/>
        </w:rPr>
        <w:t xml:space="preserve"> mevzuatlar,akademik ve diğer birimlerin talepleri.</w:t>
      </w:r>
    </w:p>
    <w:p w:rsidR="00593E63" w:rsidRPr="00210746" w:rsidRDefault="00593E63" w:rsidP="00593E63">
      <w:pPr>
        <w:jc w:val="both"/>
        <w:rPr>
          <w:rFonts w:ascii="Calibri" w:eastAsia="Calibri" w:hAnsi="Calibri" w:cs="Times New Roman"/>
          <w:b/>
        </w:rPr>
      </w:pPr>
      <w:r w:rsidRPr="00210746">
        <w:rPr>
          <w:rFonts w:ascii="Calibri" w:eastAsia="Calibri" w:hAnsi="Calibri" w:cs="Times New Roman"/>
          <w:b/>
        </w:rPr>
        <w:t xml:space="preserve">İş ve </w:t>
      </w:r>
      <w:proofErr w:type="spellStart"/>
      <w:r w:rsidRPr="00210746">
        <w:rPr>
          <w:rFonts w:ascii="Calibri" w:eastAsia="Calibri" w:hAnsi="Calibri" w:cs="Times New Roman"/>
          <w:b/>
        </w:rPr>
        <w:t>şlemler</w:t>
      </w:r>
      <w:proofErr w:type="spellEnd"/>
      <w:r w:rsidRPr="00210746">
        <w:rPr>
          <w:rFonts w:ascii="Calibri" w:eastAsia="Calibri" w:hAnsi="Calibri" w:cs="Times New Roman"/>
          <w:b/>
        </w:rPr>
        <w:t>:</w:t>
      </w:r>
    </w:p>
    <w:p w:rsidR="00124A6D" w:rsidRPr="00210746" w:rsidRDefault="00593E63" w:rsidP="00593E63">
      <w:pPr>
        <w:pStyle w:val="ListeParagraf"/>
        <w:rPr>
          <w:b/>
        </w:rPr>
      </w:pPr>
      <w:r w:rsidRPr="00210746">
        <w:rPr>
          <w:b/>
        </w:rPr>
        <w:t>DOĞRUDAN TEMİN YOLUYLA HİZMET ALIMI</w:t>
      </w:r>
    </w:p>
    <w:p w:rsidR="00593E63" w:rsidRPr="00210746" w:rsidRDefault="00CC2CB2" w:rsidP="00593E63">
      <w:pPr>
        <w:pStyle w:val="ListeParagraf"/>
        <w:numPr>
          <w:ilvl w:val="0"/>
          <w:numId w:val="2"/>
        </w:numPr>
      </w:pPr>
      <w:r w:rsidRPr="00210746">
        <w:t xml:space="preserve">Planlama </w:t>
      </w:r>
      <w:proofErr w:type="gramStart"/>
      <w:r w:rsidRPr="00210746">
        <w:t>dahilinde</w:t>
      </w:r>
      <w:proofErr w:type="gramEnd"/>
      <w:r w:rsidRPr="00210746">
        <w:t xml:space="preserve"> i</w:t>
      </w:r>
      <w:r w:rsidR="00CC220B" w:rsidRPr="00210746">
        <w:t xml:space="preserve">lgili birimlerden </w:t>
      </w:r>
      <w:proofErr w:type="spellStart"/>
      <w:r w:rsidR="00CC220B" w:rsidRPr="00210746">
        <w:t>satınalma</w:t>
      </w:r>
      <w:proofErr w:type="spellEnd"/>
      <w:r w:rsidR="00CC220B" w:rsidRPr="00210746">
        <w:t xml:space="preserve"> istek formu ve teknik şartnamelerin </w:t>
      </w:r>
      <w:proofErr w:type="spellStart"/>
      <w:r w:rsidR="00CC220B" w:rsidRPr="00210746">
        <w:t>satınalma</w:t>
      </w:r>
      <w:proofErr w:type="spellEnd"/>
      <w:r w:rsidR="00CC220B" w:rsidRPr="00210746">
        <w:t xml:space="preserve"> şube müdürlüğüne gelmesi</w:t>
      </w:r>
    </w:p>
    <w:p w:rsidR="00CC220B" w:rsidRPr="00210746" w:rsidRDefault="00CC220B" w:rsidP="00593E63">
      <w:pPr>
        <w:pStyle w:val="ListeParagraf"/>
        <w:numPr>
          <w:ilvl w:val="0"/>
          <w:numId w:val="2"/>
        </w:numPr>
      </w:pPr>
      <w:r w:rsidRPr="00210746">
        <w:t>Ödenek ve harcama kalemi belirlenmesi</w:t>
      </w:r>
    </w:p>
    <w:p w:rsidR="00CC220B" w:rsidRPr="00210746" w:rsidRDefault="00CC220B" w:rsidP="00593E63">
      <w:pPr>
        <w:pStyle w:val="ListeParagraf"/>
        <w:numPr>
          <w:ilvl w:val="0"/>
          <w:numId w:val="2"/>
        </w:numPr>
      </w:pPr>
      <w:r w:rsidRPr="00210746">
        <w:t xml:space="preserve">Doğrudan temin yoluyla temin edilip </w:t>
      </w:r>
      <w:r w:rsidR="00CC2CB2" w:rsidRPr="00210746">
        <w:t xml:space="preserve">edilmeyeceği görülen hizmet </w:t>
      </w:r>
      <w:proofErr w:type="gramStart"/>
      <w:r w:rsidR="00CC2CB2" w:rsidRPr="00210746">
        <w:t xml:space="preserve">alımlarının </w:t>
      </w:r>
      <w:r w:rsidRPr="00210746">
        <w:t xml:space="preserve"> işlemlerine</w:t>
      </w:r>
      <w:proofErr w:type="gramEnd"/>
      <w:r w:rsidRPr="00210746">
        <w:t xml:space="preserve"> başlanması</w:t>
      </w:r>
    </w:p>
    <w:p w:rsidR="00CC220B" w:rsidRPr="00210746" w:rsidRDefault="00CC220B" w:rsidP="00593E63">
      <w:pPr>
        <w:pStyle w:val="ListeParagraf"/>
        <w:numPr>
          <w:ilvl w:val="0"/>
          <w:numId w:val="2"/>
        </w:numPr>
      </w:pPr>
      <w:r w:rsidRPr="00210746">
        <w:t xml:space="preserve">İhale onay </w:t>
      </w:r>
      <w:proofErr w:type="gramStart"/>
      <w:r w:rsidRPr="00210746">
        <w:t>belgesinin</w:t>
      </w:r>
      <w:r w:rsidR="0063482C" w:rsidRPr="00210746">
        <w:t xml:space="preserve"> </w:t>
      </w:r>
      <w:r w:rsidRPr="00210746">
        <w:t xml:space="preserve"> düzenlenmesi</w:t>
      </w:r>
      <w:proofErr w:type="gramEnd"/>
      <w:r w:rsidR="0063482C" w:rsidRPr="00210746">
        <w:t>,</w:t>
      </w:r>
    </w:p>
    <w:p w:rsidR="00CC220B" w:rsidRPr="00210746" w:rsidRDefault="0000523C" w:rsidP="00593E63">
      <w:pPr>
        <w:pStyle w:val="ListeParagraf"/>
        <w:numPr>
          <w:ilvl w:val="0"/>
          <w:numId w:val="2"/>
        </w:numPr>
      </w:pPr>
      <w:r w:rsidRPr="00210746">
        <w:t xml:space="preserve">Tekliflerin toplanması  ve piyasa </w:t>
      </w:r>
      <w:r w:rsidR="00E60163" w:rsidRPr="00210746">
        <w:t xml:space="preserve">fiyat araştırması tutanağının </w:t>
      </w:r>
      <w:proofErr w:type="gramStart"/>
      <w:r w:rsidR="00E60163" w:rsidRPr="00210746">
        <w:t>düzenlenmesi</w:t>
      </w:r>
      <w:r w:rsidR="0063482C" w:rsidRPr="00210746">
        <w:t>,</w:t>
      </w:r>
      <w:r w:rsidR="00CC220B" w:rsidRPr="00210746">
        <w:t>İ</w:t>
      </w:r>
      <w:r w:rsidR="00CC2CB2" w:rsidRPr="00210746">
        <w:t>hale</w:t>
      </w:r>
      <w:proofErr w:type="gramEnd"/>
      <w:r w:rsidR="00CC2CB2" w:rsidRPr="00210746">
        <w:t xml:space="preserve"> </w:t>
      </w:r>
      <w:proofErr w:type="spellStart"/>
      <w:r w:rsidR="00CC2CB2" w:rsidRPr="00210746">
        <w:t>dökümanlarının</w:t>
      </w:r>
      <w:proofErr w:type="spellEnd"/>
      <w:r w:rsidR="00CC2CB2" w:rsidRPr="00210746">
        <w:t xml:space="preserve"> imzalanmasından  </w:t>
      </w:r>
      <w:r w:rsidR="00CC220B" w:rsidRPr="00210746">
        <w:t>sonra ödenek blokesi yapılması,</w:t>
      </w:r>
      <w:r w:rsidRPr="00210746">
        <w:t xml:space="preserve"> </w:t>
      </w:r>
      <w:r w:rsidR="00CC220B" w:rsidRPr="00210746">
        <w:t>sipariş yazısı hazırlanması</w:t>
      </w:r>
      <w:r w:rsidRPr="00210746">
        <w:t>,</w:t>
      </w:r>
      <w:r w:rsidR="00CC2CB2" w:rsidRPr="00210746">
        <w:t>istekliye tebliğ</w:t>
      </w:r>
      <w:r w:rsidRPr="00210746">
        <w:t>i</w:t>
      </w:r>
      <w:r w:rsidR="00CC2CB2" w:rsidRPr="00210746">
        <w:t>,</w:t>
      </w:r>
    </w:p>
    <w:p w:rsidR="0000523C" w:rsidRPr="00210746" w:rsidRDefault="00E60163" w:rsidP="00593E63">
      <w:pPr>
        <w:pStyle w:val="ListeParagraf"/>
        <w:numPr>
          <w:ilvl w:val="0"/>
          <w:numId w:val="2"/>
        </w:numPr>
      </w:pPr>
      <w:r w:rsidRPr="00210746">
        <w:t xml:space="preserve">Hizmetin gerçekleşmesini </w:t>
      </w:r>
      <w:proofErr w:type="spellStart"/>
      <w:r w:rsidRPr="00210746">
        <w:t>müt</w:t>
      </w:r>
      <w:r w:rsidR="00EF5B17" w:rsidRPr="00210746">
        <w:t>e</w:t>
      </w:r>
      <w:r w:rsidRPr="00210746">
        <w:t>akıp</w:t>
      </w:r>
      <w:proofErr w:type="spellEnd"/>
      <w:r w:rsidRPr="00210746">
        <w:t xml:space="preserve"> kabul raporu düzenlenmesi.</w:t>
      </w:r>
    </w:p>
    <w:p w:rsidR="00E60163" w:rsidRPr="00210746" w:rsidRDefault="00CC2CB2" w:rsidP="00593E63">
      <w:pPr>
        <w:pStyle w:val="ListeParagraf"/>
        <w:numPr>
          <w:ilvl w:val="0"/>
          <w:numId w:val="2"/>
        </w:numPr>
      </w:pPr>
      <w:r w:rsidRPr="00210746">
        <w:t xml:space="preserve">Ödeme evraklarının </w:t>
      </w:r>
      <w:proofErr w:type="gramStart"/>
      <w:r w:rsidR="00E60163" w:rsidRPr="00210746">
        <w:t xml:space="preserve">Strateji </w:t>
      </w:r>
      <w:r w:rsidRPr="00210746">
        <w:t xml:space="preserve"> Geliştirme</w:t>
      </w:r>
      <w:proofErr w:type="gramEnd"/>
      <w:r w:rsidRPr="00210746">
        <w:t xml:space="preserve"> D</w:t>
      </w:r>
      <w:r w:rsidR="00E60163" w:rsidRPr="00210746">
        <w:t>aire başkanlığına gönderilmesi</w:t>
      </w:r>
      <w:r w:rsidRPr="00210746">
        <w:t>,</w:t>
      </w:r>
    </w:p>
    <w:p w:rsidR="00E60163" w:rsidRPr="00210746" w:rsidRDefault="00E60163" w:rsidP="00593E63">
      <w:pPr>
        <w:pStyle w:val="ListeParagraf"/>
        <w:numPr>
          <w:ilvl w:val="0"/>
          <w:numId w:val="2"/>
        </w:numPr>
      </w:pPr>
      <w:proofErr w:type="spellStart"/>
      <w:r w:rsidRPr="00210746">
        <w:t>Satınalma</w:t>
      </w:r>
      <w:proofErr w:type="spellEnd"/>
      <w:r w:rsidRPr="00210746">
        <w:t xml:space="preserve"> İşlemi bitirilip işlemlerin sonuçlandırılması ve dosyalanması</w:t>
      </w:r>
      <w:r w:rsidR="00CC2CB2" w:rsidRPr="00210746">
        <w:t>.</w:t>
      </w:r>
    </w:p>
    <w:p w:rsidR="00E60163" w:rsidRPr="00210746" w:rsidRDefault="00E60163" w:rsidP="00E60163"/>
    <w:p w:rsidR="0080282E" w:rsidRDefault="0080282E" w:rsidP="00E60163"/>
    <w:p w:rsidR="005135A4" w:rsidRDefault="005135A4" w:rsidP="00E60163"/>
    <w:p w:rsidR="0080282E" w:rsidRDefault="0080282E" w:rsidP="00E60163"/>
    <w:p w:rsidR="009643A5" w:rsidRDefault="009643A5" w:rsidP="00E60163"/>
    <w:p w:rsidR="009643A5" w:rsidRDefault="009643A5" w:rsidP="00E60163"/>
    <w:p w:rsidR="005135A4" w:rsidRDefault="005135A4" w:rsidP="00E60163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7063A5" w:rsidRPr="00441802" w:rsidTr="007B3B5B">
        <w:tc>
          <w:tcPr>
            <w:tcW w:w="1908" w:type="dxa"/>
            <w:shd w:val="clear" w:color="auto" w:fill="auto"/>
          </w:tcPr>
          <w:p w:rsidR="007063A5" w:rsidRPr="00441802" w:rsidRDefault="007063A5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418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26" name="Resim 26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3A5" w:rsidRPr="00441802" w:rsidRDefault="007063A5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7063A5" w:rsidRPr="00441802" w:rsidRDefault="007063A5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063A5" w:rsidRPr="001252DC" w:rsidRDefault="007063A5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  <w:r w:rsidRPr="001252DC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7"/>
        <w:gridCol w:w="2162"/>
      </w:tblGrid>
      <w:tr w:rsidR="007063A5" w:rsidTr="00CB1B60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7063A5" w:rsidRPr="00422F6F" w:rsidTr="007B3B5B">
              <w:tc>
                <w:tcPr>
                  <w:tcW w:w="1134" w:type="dxa"/>
                  <w:shd w:val="clear" w:color="auto" w:fill="auto"/>
                </w:tcPr>
                <w:p w:rsidR="007063A5" w:rsidRPr="00422F6F" w:rsidRDefault="007063A5" w:rsidP="007B3B5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27" name="Resim 27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7063A5" w:rsidRPr="004B4E94" w:rsidRDefault="007063A5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7063A5" w:rsidRPr="00422F6F" w:rsidRDefault="007063A5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7063A5" w:rsidRDefault="007063A5" w:rsidP="007B3B5B">
            <w:pPr>
              <w:tabs>
                <w:tab w:val="center" w:pos="2195"/>
              </w:tabs>
              <w:jc w:val="center"/>
            </w:pPr>
          </w:p>
        </w:tc>
        <w:tc>
          <w:tcPr>
            <w:tcW w:w="4149" w:type="dxa"/>
            <w:gridSpan w:val="2"/>
          </w:tcPr>
          <w:p w:rsidR="007063A5" w:rsidRDefault="007063A5" w:rsidP="007B3B5B">
            <w:pPr>
              <w:jc w:val="center"/>
            </w:pPr>
          </w:p>
          <w:p w:rsidR="007063A5" w:rsidRDefault="007063A5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7063A5" w:rsidRDefault="007063A5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7063A5" w:rsidRDefault="007063A5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ARİ-YATIRIM) </w:t>
            </w:r>
            <w:r w:rsidR="00FA695D">
              <w:rPr>
                <w:b/>
                <w:sz w:val="20"/>
                <w:szCs w:val="20"/>
              </w:rPr>
              <w:t xml:space="preserve">İŞ </w:t>
            </w:r>
            <w:r>
              <w:rPr>
                <w:b/>
                <w:sz w:val="20"/>
                <w:szCs w:val="20"/>
              </w:rPr>
              <w:t>SÜRECİ</w:t>
            </w:r>
          </w:p>
          <w:p w:rsidR="007063A5" w:rsidRPr="004B4E94" w:rsidRDefault="007063A5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DAN TEMİN YOLUYLA HİZMET ALIMI</w:t>
            </w:r>
          </w:p>
        </w:tc>
      </w:tr>
      <w:tr w:rsidR="00CB1B60" w:rsidTr="00676FF9">
        <w:tc>
          <w:tcPr>
            <w:tcW w:w="1384" w:type="dxa"/>
          </w:tcPr>
          <w:p w:rsidR="00CB1B60" w:rsidRPr="00511168" w:rsidRDefault="00CB1B60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CB1B60" w:rsidRPr="00511168" w:rsidRDefault="00CB1B60" w:rsidP="007B3B5B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9" w:type="dxa"/>
            <w:gridSpan w:val="2"/>
          </w:tcPr>
          <w:p w:rsidR="00CB1B60" w:rsidRPr="00511168" w:rsidRDefault="00CB1B60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CB1B60" w:rsidRPr="00511168" w:rsidRDefault="00CB1B60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  <w:tr w:rsidR="007063A5" w:rsidRPr="004D5893" w:rsidTr="00CB1B60">
        <w:tc>
          <w:tcPr>
            <w:tcW w:w="1668" w:type="dxa"/>
            <w:gridSpan w:val="2"/>
          </w:tcPr>
          <w:p w:rsidR="007063A5" w:rsidRPr="004D5893" w:rsidRDefault="007063A5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9" w:type="dxa"/>
            <w:gridSpan w:val="2"/>
          </w:tcPr>
          <w:p w:rsidR="007063A5" w:rsidRPr="004D5893" w:rsidRDefault="007063A5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</w:tcPr>
          <w:p w:rsidR="007063A5" w:rsidRPr="004D5893" w:rsidRDefault="007063A5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7063A5" w:rsidRPr="004D5893" w:rsidTr="00CB1B60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  <w:p w:rsidR="007063A5" w:rsidRDefault="00807346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sahibi Birim</w:t>
            </w:r>
          </w:p>
          <w:p w:rsidR="00807346" w:rsidRDefault="00807346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d. Ve Birim Personeli</w:t>
            </w:r>
          </w:p>
          <w:p w:rsidR="00807346" w:rsidRPr="004D5893" w:rsidRDefault="00807346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ı</w:t>
            </w:r>
          </w:p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bottom w:val="dotDotDash" w:sz="4" w:space="0" w:color="auto"/>
            </w:tcBorders>
          </w:tcPr>
          <w:p w:rsidR="007063A5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4" o:spid="_x0000_s1026" style="position:absolute;margin-left:13pt;margin-top:4.15pt;width:229.5pt;height:48.7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lanlama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ahilind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lgili birimlerde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k formu ve teknik şartnameleri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şube müdürlüğüne ge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0" o:spid="_x0000_s1102" type="#_x0000_t67" style="position:absolute;margin-left:123.25pt;margin-top:52.8pt;width:14.25pt;height:17.2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7063A5" w:rsidRDefault="007063A5" w:rsidP="007B3B5B">
            <w:pPr>
              <w:rPr>
                <w:sz w:val="18"/>
                <w:szCs w:val="18"/>
              </w:rPr>
            </w:pPr>
          </w:p>
          <w:p w:rsidR="007063A5" w:rsidRDefault="007063A5" w:rsidP="007B3B5B">
            <w:pPr>
              <w:rPr>
                <w:sz w:val="18"/>
                <w:szCs w:val="18"/>
              </w:rPr>
            </w:pPr>
          </w:p>
          <w:p w:rsidR="007063A5" w:rsidRDefault="003441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Belgesi</w:t>
            </w:r>
          </w:p>
          <w:p w:rsidR="003441F7" w:rsidRPr="004D5893" w:rsidRDefault="003441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kli </w:t>
            </w:r>
            <w:proofErr w:type="spellStart"/>
            <w:r>
              <w:rPr>
                <w:sz w:val="18"/>
                <w:szCs w:val="18"/>
              </w:rPr>
              <w:t>Döküman</w:t>
            </w:r>
            <w:proofErr w:type="spellEnd"/>
          </w:p>
        </w:tc>
      </w:tr>
      <w:tr w:rsidR="007063A5" w:rsidRPr="004D5893" w:rsidTr="00CB1B60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063A5" w:rsidRDefault="007063A5" w:rsidP="007B3B5B">
            <w:pPr>
              <w:rPr>
                <w:sz w:val="18"/>
                <w:szCs w:val="18"/>
              </w:rPr>
            </w:pPr>
          </w:p>
          <w:p w:rsidR="00807346" w:rsidRPr="004D5893" w:rsidRDefault="00807346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-Birim Personeli –İdari ve Mali İşler Daire Başkanı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063A5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5" o:spid="_x0000_s1101" type="#_x0000_t67" style="position:absolute;margin-left:123.25pt;margin-top:53pt;width:14.25pt;height:17.2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AFi+Gi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7" o:spid="_x0000_s1027" style="position:absolute;margin-left:13pt;margin-top:5.75pt;width:229.5pt;height:49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HjKwMAACo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nek ve harcama kalemi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  <w:p w:rsidR="007063A5" w:rsidRDefault="003441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ılı Bütçesi</w:t>
            </w:r>
          </w:p>
          <w:p w:rsidR="003441F7" w:rsidRPr="004D5893" w:rsidRDefault="003441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B</w:t>
            </w:r>
          </w:p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</w:tc>
      </w:tr>
      <w:tr w:rsidR="007063A5" w:rsidRPr="004D5893" w:rsidTr="00CB1B60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063A5" w:rsidRDefault="007063A5" w:rsidP="007B3B5B">
            <w:pPr>
              <w:rPr>
                <w:sz w:val="18"/>
                <w:szCs w:val="18"/>
              </w:rPr>
            </w:pPr>
          </w:p>
          <w:p w:rsidR="00807346" w:rsidRDefault="00807346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Birim Personeli</w:t>
            </w:r>
          </w:p>
          <w:p w:rsidR="00807346" w:rsidRPr="004D5893" w:rsidRDefault="00807346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Başkanı 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7063A5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" o:spid="_x0000_s1028" style="position:absolute;margin-left:18.25pt;margin-top:5.25pt;width:224.25pt;height:50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ğrudan temin yoluyla temin edilip edilmeyeceği uygun görülen hizmet alımlarının işlemlerine başlanması</w:t>
                        </w:r>
                      </w:p>
                    </w:txbxContent>
                  </v:textbox>
                </v:rect>
              </w:pict>
            </w:r>
          </w:p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  <w:p w:rsidR="007063A5" w:rsidRPr="004D5893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6" o:spid="_x0000_s1100" type="#_x0000_t67" style="position:absolute;margin-left:121pt;margin-top:9.65pt;width:14.25pt;height:17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BY+FsL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7063A5" w:rsidRPr="004D5893">
              <w:rPr>
                <w:sz w:val="18"/>
                <w:szCs w:val="18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  <w:p w:rsidR="007063A5" w:rsidRDefault="00A1557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ılı Bütçesi</w:t>
            </w:r>
          </w:p>
          <w:p w:rsidR="00A15577" w:rsidRDefault="00A1557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arcama limitleri Tebliği</w:t>
            </w:r>
          </w:p>
          <w:p w:rsidR="00A15577" w:rsidRPr="004D5893" w:rsidRDefault="00A1557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P</w:t>
            </w:r>
          </w:p>
          <w:p w:rsidR="007063A5" w:rsidRPr="004D5893" w:rsidRDefault="007063A5" w:rsidP="007B3B5B">
            <w:pPr>
              <w:rPr>
                <w:sz w:val="18"/>
                <w:szCs w:val="18"/>
              </w:rPr>
            </w:pPr>
          </w:p>
        </w:tc>
      </w:tr>
      <w:tr w:rsidR="00441802" w:rsidRPr="004D5893" w:rsidTr="00CB1B60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441802" w:rsidRDefault="0044180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Birim Personeli</w: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Başkanı 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8" o:spid="_x0000_s1099" type="#_x0000_t67" style="position:absolute;margin-left:118.75pt;margin-top:62.8pt;width:14.25pt;height:17.25pt;z-index:251784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K4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6" o:spid="_x0000_s1029" style="position:absolute;margin-left:18.25pt;margin-top:10.15pt;width:227.25pt;height:49.5pt;z-index:2517831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261556" w:rsidRDefault="008357B9" w:rsidP="007063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İhale onay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belgesinin  düzenlenmesi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A15577" w:rsidRPr="004D5893" w:rsidRDefault="00A1557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</w:tc>
      </w:tr>
      <w:tr w:rsidR="00441802" w:rsidRPr="004D5893" w:rsidTr="00CB1B60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441802" w:rsidRDefault="0044180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Birim Personeli</w: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Başkanı 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1" o:spid="_x0000_s1098" type="#_x0000_t67" style="position:absolute;margin-left:118.75pt;margin-top:58.55pt;width:14.25pt;height:17.25pt;z-index:251797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RH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1" o:spid="_x0000_s1030" style="position:absolute;margin-left:20.5pt;margin-top:10.8pt;width:225pt;height:51pt;z-index:251796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kliflerin toplanması ve piyasa fiyat araştırması tutanağının düzen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E501F7" w:rsidRPr="004D5893" w:rsidRDefault="00E501F7" w:rsidP="00E50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</w:tc>
      </w:tr>
      <w:tr w:rsidR="00441802" w:rsidRPr="004D5893" w:rsidTr="00CB1B60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441802" w:rsidRDefault="0044180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Birim Personeli</w: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Başkanı 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6515BA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22" o:spid="_x0000_s1097" type="#_x0000_t67" style="position:absolute;margin-left:121pt;margin-top:60.3pt;width:14.25pt;height:17.25pt;z-index:251808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7u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3" o:spid="_x0000_s1031" style="position:absolute;margin-left:19pt;margin-top:7pt;width:225pt;height:53.25pt;z-index:251807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E54179" w:rsidRDefault="008357B9" w:rsidP="007063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İhal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ökümanlarını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mzalanmasından sonra ödenek blokesi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yapılması,sipariş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yazısı hazırlanması,istekliye tebliğ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E501F7" w:rsidRPr="004D5893" w:rsidRDefault="00E501F7" w:rsidP="00E501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</w:tc>
      </w:tr>
      <w:tr w:rsidR="008357B9" w:rsidRPr="004D5893" w:rsidTr="00CB1B60">
        <w:trPr>
          <w:trHeight w:val="1449"/>
        </w:trPr>
        <w:tc>
          <w:tcPr>
            <w:tcW w:w="1668" w:type="dxa"/>
            <w:gridSpan w:val="2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:rsidR="008357B9" w:rsidRPr="004D5893" w:rsidRDefault="008357B9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</w:p>
          <w:p w:rsidR="008357B9" w:rsidRPr="004D5893" w:rsidRDefault="008357B9" w:rsidP="007B3B5B">
            <w:pPr>
              <w:rPr>
                <w:sz w:val="18"/>
                <w:szCs w:val="18"/>
              </w:rPr>
            </w:pPr>
          </w:p>
          <w:p w:rsidR="008357B9" w:rsidRPr="004D5893" w:rsidRDefault="008357B9" w:rsidP="007B3B5B">
            <w:pPr>
              <w:rPr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top w:val="dotDotDash" w:sz="4" w:space="0" w:color="auto"/>
              <w:left w:val="nil"/>
              <w:right w:val="single" w:sz="4" w:space="0" w:color="auto"/>
            </w:tcBorders>
          </w:tcPr>
          <w:p w:rsidR="008357B9" w:rsidRDefault="006515B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şağı Ok Belirtme Çizgisi 25" o:spid="_x0000_s1096" type="#_x0000_t80" style="position:absolute;margin-left:90.85pt;margin-top:7.25pt;width:78pt;height:48.75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  <w:p w:rsidR="008357B9" w:rsidRDefault="008357B9">
            <w:pPr>
              <w:rPr>
                <w:sz w:val="18"/>
                <w:szCs w:val="18"/>
              </w:rPr>
            </w:pPr>
          </w:p>
          <w:p w:rsidR="008357B9" w:rsidRPr="004D5893" w:rsidRDefault="008357B9" w:rsidP="008357B9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dotDotDash" w:sz="4" w:space="0" w:color="auto"/>
              <w:left w:val="nil"/>
              <w:right w:val="single" w:sz="4" w:space="0" w:color="auto"/>
            </w:tcBorders>
          </w:tcPr>
          <w:p w:rsidR="008357B9" w:rsidRDefault="008357B9">
            <w:pPr>
              <w:rPr>
                <w:sz w:val="18"/>
                <w:szCs w:val="18"/>
              </w:rPr>
            </w:pPr>
          </w:p>
          <w:p w:rsidR="008357B9" w:rsidRDefault="008357B9">
            <w:pPr>
              <w:rPr>
                <w:sz w:val="18"/>
                <w:szCs w:val="18"/>
              </w:rPr>
            </w:pPr>
          </w:p>
          <w:p w:rsidR="008357B9" w:rsidRPr="004D5893" w:rsidRDefault="008357B9" w:rsidP="008357B9">
            <w:pPr>
              <w:rPr>
                <w:sz w:val="18"/>
                <w:szCs w:val="18"/>
              </w:rPr>
            </w:pPr>
          </w:p>
        </w:tc>
      </w:tr>
      <w:tr w:rsidR="00441802" w:rsidRPr="004D5893" w:rsidTr="00CB1B60">
        <w:trPr>
          <w:trHeight w:val="2505"/>
        </w:trPr>
        <w:tc>
          <w:tcPr>
            <w:tcW w:w="9219" w:type="dxa"/>
            <w:gridSpan w:val="5"/>
            <w:tcBorders>
              <w:top w:val="nil"/>
              <w:left w:val="nil"/>
              <w:right w:val="nil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5135A4" w:rsidRDefault="005135A4" w:rsidP="007B3B5B">
            <w:pPr>
              <w:rPr>
                <w:sz w:val="18"/>
                <w:szCs w:val="18"/>
              </w:rPr>
            </w:pPr>
          </w:p>
          <w:p w:rsidR="00D77E9D" w:rsidRDefault="00D77E9D" w:rsidP="007B3B5B">
            <w:pPr>
              <w:rPr>
                <w:sz w:val="18"/>
                <w:szCs w:val="18"/>
              </w:rPr>
            </w:pPr>
          </w:p>
          <w:p w:rsidR="005135A4" w:rsidRDefault="005135A4" w:rsidP="007B3B5B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1908"/>
              <w:gridCol w:w="7380"/>
            </w:tblGrid>
            <w:tr w:rsidR="005135A4" w:rsidRPr="00422F6F" w:rsidTr="007B3B5B">
              <w:tc>
                <w:tcPr>
                  <w:tcW w:w="1908" w:type="dxa"/>
                  <w:shd w:val="clear" w:color="auto" w:fill="auto"/>
                </w:tcPr>
                <w:p w:rsidR="005135A4" w:rsidRDefault="005135A4" w:rsidP="007B3B5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9600" cy="523875"/>
                        <wp:effectExtent l="0" t="0" r="0" b="9525"/>
                        <wp:docPr id="57" name="Resim 57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2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35A4" w:rsidRPr="00422F6F" w:rsidRDefault="005135A4" w:rsidP="007B3B5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</w:p>
              </w:tc>
              <w:tc>
                <w:tcPr>
                  <w:tcW w:w="7380" w:type="dxa"/>
                  <w:shd w:val="clear" w:color="auto" w:fill="auto"/>
                </w:tcPr>
                <w:p w:rsidR="005135A4" w:rsidRDefault="005135A4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tr-TR"/>
                    </w:rPr>
                  </w:pPr>
                </w:p>
                <w:p w:rsidR="005135A4" w:rsidRPr="00422F6F" w:rsidRDefault="005135A4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sz w:val="24"/>
                      <w:szCs w:val="24"/>
                      <w:u w:val="dotted"/>
                      <w:lang w:eastAsia="tr-TR"/>
                    </w:rPr>
                  </w:pPr>
                  <w:r w:rsidRPr="00422F6F">
                    <w:rPr>
                      <w:rFonts w:eastAsia="Times New Roman" w:cstheme="minorHAnsi"/>
                      <w:b/>
                      <w:sz w:val="24"/>
                      <w:szCs w:val="24"/>
                      <w:u w:val="dotted"/>
                      <w:lang w:eastAsia="tr-TR"/>
                    </w:rPr>
                    <w:t>ESKİŞEHİR OSMANGAZİ ÜNİVERSİTESİ-SÜREÇ EL KİTABI</w:t>
                  </w:r>
                </w:p>
              </w:tc>
            </w:tr>
          </w:tbl>
          <w:p w:rsidR="005135A4" w:rsidRPr="004D5893" w:rsidRDefault="005135A4" w:rsidP="007B3B5B">
            <w:pPr>
              <w:rPr>
                <w:sz w:val="18"/>
                <w:szCs w:val="18"/>
              </w:rPr>
            </w:pPr>
          </w:p>
        </w:tc>
      </w:tr>
      <w:tr w:rsidR="00441802" w:rsidRPr="004D5893" w:rsidTr="00CB1B60">
        <w:tc>
          <w:tcPr>
            <w:tcW w:w="1668" w:type="dxa"/>
            <w:gridSpan w:val="2"/>
          </w:tcPr>
          <w:p w:rsidR="00441802" w:rsidRPr="004D5893" w:rsidRDefault="00441802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9" w:type="dxa"/>
            <w:gridSpan w:val="2"/>
          </w:tcPr>
          <w:p w:rsidR="00441802" w:rsidRPr="004D5893" w:rsidRDefault="00441802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</w:tcPr>
          <w:p w:rsidR="00441802" w:rsidRPr="004D5893" w:rsidRDefault="00441802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441802" w:rsidRPr="004D5893" w:rsidTr="00CB1B60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441802" w:rsidRDefault="0037361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373617" w:rsidRDefault="0037361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373617" w:rsidRPr="004D5893" w:rsidRDefault="0037361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</w:tc>
        <w:tc>
          <w:tcPr>
            <w:tcW w:w="5389" w:type="dxa"/>
            <w:gridSpan w:val="2"/>
            <w:tcBorders>
              <w:bottom w:val="dotDotDash" w:sz="4" w:space="0" w:color="auto"/>
            </w:tcBorders>
          </w:tcPr>
          <w:p w:rsidR="00441802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8" o:spid="_x0000_s1032" style="position:absolute;margin-left:13pt;margin-top:4.15pt;width:229.5pt;height:48.75pt;z-index:2518097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E54179" w:rsidRDefault="008357B9" w:rsidP="007063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izmetin gerçekleşmesin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üteakı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kabul raporu düzenlenmesi</w:t>
                        </w:r>
                      </w:p>
                      <w:p w:rsidR="008357B9" w:rsidRPr="006F035E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9" o:spid="_x0000_s1095" type="#_x0000_t67" style="position:absolute;margin-left:123.25pt;margin-top:52.8pt;width:14.25pt;height:17.25pt;z-index:251811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441802" w:rsidRPr="004D5893" w:rsidRDefault="00881CC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raporları</w:t>
            </w:r>
          </w:p>
        </w:tc>
      </w:tr>
      <w:tr w:rsidR="00441802" w:rsidRPr="004D5893" w:rsidTr="00CB1B60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373617" w:rsidRDefault="0037361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Personeli</w:t>
            </w:r>
          </w:p>
          <w:p w:rsidR="00373617" w:rsidRPr="004D5893" w:rsidRDefault="0037361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erçekleştirme memuru(İdari ve Mali İşler Daire Başkanı)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2" o:spid="_x0000_s1094" type="#_x0000_t67" style="position:absolute;margin-left:123.25pt;margin-top:53pt;width:14.25pt;height:17.25pt;z-index:251812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37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AKR137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4" o:spid="_x0000_s1033" style="position:absolute;margin-left:13pt;margin-top:5.75pt;width:229.5pt;height:49.5pt;z-index:25181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PqLAMAACw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me evraklarının Strateji Geliştirme Daire Başkanlığına gönd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441802" w:rsidRPr="004D5893" w:rsidRDefault="009C1283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</w:tc>
      </w:tr>
      <w:tr w:rsidR="00441802" w:rsidRPr="004D5893" w:rsidTr="00CB1B60">
        <w:trPr>
          <w:trHeight w:val="2190"/>
        </w:trPr>
        <w:tc>
          <w:tcPr>
            <w:tcW w:w="1668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441802" w:rsidRDefault="00441802" w:rsidP="007B3B5B">
            <w:pPr>
              <w:rPr>
                <w:sz w:val="18"/>
                <w:szCs w:val="18"/>
              </w:rPr>
            </w:pPr>
          </w:p>
          <w:p w:rsidR="00373617" w:rsidRPr="004D5893" w:rsidRDefault="0037361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 ve personeli</w:t>
            </w:r>
          </w:p>
        </w:tc>
        <w:tc>
          <w:tcPr>
            <w:tcW w:w="5389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441802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7" o:spid="_x0000_s1034" style="position:absolute;margin-left:18.25pt;margin-top:5.25pt;width:224.25pt;height:50.25pt;z-index:25181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7063A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şleminin bitirilip işlemlerinin sonuçlandırılması ve dosyalanması</w:t>
                        </w:r>
                      </w:p>
                    </w:txbxContent>
                  </v:textbox>
                </v:rect>
              </w:pic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441802" w:rsidRDefault="00441802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441802" w:rsidRDefault="00441802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441802" w:rsidRDefault="00441802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441802" w:rsidRDefault="00441802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441802" w:rsidRDefault="00441802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441802" w:rsidRPr="004D5893" w:rsidRDefault="00441802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dotDotDash" w:sz="4" w:space="0" w:color="auto"/>
              <w:bottom w:val="single" w:sz="4" w:space="0" w:color="auto"/>
            </w:tcBorders>
          </w:tcPr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9C1283" w:rsidRPr="004D5893" w:rsidRDefault="009C1283" w:rsidP="009C12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  <w:p w:rsidR="00441802" w:rsidRPr="004D5893" w:rsidRDefault="00441802" w:rsidP="007B3B5B">
            <w:pPr>
              <w:rPr>
                <w:sz w:val="18"/>
                <w:szCs w:val="18"/>
              </w:rPr>
            </w:pPr>
          </w:p>
        </w:tc>
      </w:tr>
    </w:tbl>
    <w:p w:rsidR="0080282E" w:rsidRDefault="0080282E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7063A5" w:rsidRDefault="007063A5" w:rsidP="00E60163"/>
    <w:p w:rsidR="005135A4" w:rsidRDefault="005135A4" w:rsidP="00E60163"/>
    <w:p w:rsidR="009643A5" w:rsidRDefault="009643A5" w:rsidP="00E60163"/>
    <w:p w:rsidR="005135A4" w:rsidRDefault="005135A4" w:rsidP="00E60163"/>
    <w:p w:rsidR="00F04480" w:rsidRDefault="00F04480" w:rsidP="00E60163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B91F1C" w:rsidRPr="00422F6F" w:rsidTr="007B3B5B">
        <w:tc>
          <w:tcPr>
            <w:tcW w:w="1908" w:type="dxa"/>
            <w:shd w:val="clear" w:color="auto" w:fill="auto"/>
          </w:tcPr>
          <w:p w:rsidR="00B91F1C" w:rsidRDefault="00B91F1C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75" name="Resim 7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F1C" w:rsidRPr="00422F6F" w:rsidRDefault="00B91F1C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B91F1C" w:rsidRDefault="00B91F1C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91F1C" w:rsidRPr="00422F6F" w:rsidRDefault="00B91F1C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CB1B60" w:rsidRPr="00593E63" w:rsidRDefault="00CB1B60" w:rsidP="00CB1B6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CB1B60" w:rsidRPr="004B4E94" w:rsidTr="00AF7CA8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CB1B60" w:rsidRPr="00422F6F" w:rsidTr="00AF7CA8">
              <w:tc>
                <w:tcPr>
                  <w:tcW w:w="1134" w:type="dxa"/>
                  <w:shd w:val="clear" w:color="auto" w:fill="auto"/>
                </w:tcPr>
                <w:p w:rsidR="00CB1B60" w:rsidRPr="00422F6F" w:rsidRDefault="00CB1B60" w:rsidP="00AF7CA8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31" name="Resim 31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CB1B60" w:rsidRPr="004B4E94" w:rsidRDefault="00CB1B60" w:rsidP="00AF7CA8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CB1B60" w:rsidRPr="00422F6F" w:rsidRDefault="00CB1B60" w:rsidP="00AF7CA8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CB1B60" w:rsidRDefault="00CB1B60" w:rsidP="00AF7CA8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</w:tcPr>
          <w:p w:rsidR="00CB1B60" w:rsidRDefault="00CB1B60" w:rsidP="00AF7CA8">
            <w:pPr>
              <w:jc w:val="center"/>
            </w:pPr>
          </w:p>
          <w:p w:rsidR="00CB1B60" w:rsidRDefault="00CB1B60" w:rsidP="00AF7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CB1B60" w:rsidRDefault="00CB1B60" w:rsidP="00AF7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 (CARİ-YATIRIM) İŞ SÜRECİ</w:t>
            </w:r>
          </w:p>
          <w:p w:rsidR="00CB1B60" w:rsidRPr="004B4E94" w:rsidRDefault="00CB1B60" w:rsidP="00AF7C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DAN TEMİN YOLUYLA MAL ALIMI</w:t>
            </w:r>
          </w:p>
        </w:tc>
      </w:tr>
      <w:tr w:rsidR="00CB1B60" w:rsidRPr="00511168" w:rsidTr="00AF7CA8">
        <w:tc>
          <w:tcPr>
            <w:tcW w:w="1384" w:type="dxa"/>
          </w:tcPr>
          <w:p w:rsidR="00CB1B60" w:rsidRPr="00511168" w:rsidRDefault="00CB1B60" w:rsidP="00AF7CA8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CB1B60" w:rsidRPr="00511168" w:rsidRDefault="00CB1B60" w:rsidP="00AF7CA8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r>
              <w:rPr>
                <w:b/>
                <w:sz w:val="20"/>
                <w:szCs w:val="20"/>
              </w:rPr>
              <w:t xml:space="preserve">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</w:tcPr>
          <w:p w:rsidR="00CB1B60" w:rsidRPr="00511168" w:rsidRDefault="00CB1B60" w:rsidP="00AF7CA8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CB1B60" w:rsidRPr="00511168" w:rsidRDefault="00CB1B60" w:rsidP="00AF7CA8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</w:tbl>
    <w:p w:rsidR="007063A5" w:rsidRDefault="007063A5" w:rsidP="00E60163"/>
    <w:p w:rsidR="00E60163" w:rsidRDefault="007063A5" w:rsidP="00E60163">
      <w:pPr>
        <w:rPr>
          <w:b/>
        </w:rPr>
      </w:pPr>
      <w:r>
        <w:rPr>
          <w:b/>
        </w:rPr>
        <w:t xml:space="preserve">   </w:t>
      </w:r>
      <w:r w:rsidR="00E60163" w:rsidRPr="00E60163">
        <w:rPr>
          <w:b/>
        </w:rPr>
        <w:t>DOĞRUDAN TEMİN YOLUYLA MAL ALIMI</w:t>
      </w:r>
    </w:p>
    <w:p w:rsidR="003562D3" w:rsidRPr="003562D3" w:rsidRDefault="00CC2CB2" w:rsidP="003562D3">
      <w:pPr>
        <w:pStyle w:val="ListeParagraf"/>
        <w:numPr>
          <w:ilvl w:val="0"/>
          <w:numId w:val="5"/>
        </w:numPr>
        <w:rPr>
          <w:b/>
        </w:rPr>
      </w:pPr>
      <w:r>
        <w:t>Planlama dahilinde i</w:t>
      </w:r>
      <w:r w:rsidR="003562D3">
        <w:t xml:space="preserve">lgili birimlerden gelen </w:t>
      </w:r>
      <w:proofErr w:type="spellStart"/>
      <w:r w:rsidR="003562D3">
        <w:t>satınalma</w:t>
      </w:r>
      <w:proofErr w:type="spellEnd"/>
      <w:r w:rsidR="003562D3">
        <w:t xml:space="preserve"> isteği ve teknik </w:t>
      </w:r>
      <w:proofErr w:type="gramStart"/>
      <w:r w:rsidR="003562D3">
        <w:t xml:space="preserve">şartnamelerin  </w:t>
      </w:r>
      <w:proofErr w:type="spellStart"/>
      <w:r w:rsidR="003562D3">
        <w:t>satınal</w:t>
      </w:r>
      <w:r>
        <w:t>ma</w:t>
      </w:r>
      <w:proofErr w:type="spellEnd"/>
      <w:proofErr w:type="gramEnd"/>
      <w:r>
        <w:t xml:space="preserve"> şube müdürlüğüne gelmesi,</w:t>
      </w:r>
    </w:p>
    <w:p w:rsidR="003562D3" w:rsidRPr="003562D3" w:rsidRDefault="003562D3" w:rsidP="003562D3">
      <w:pPr>
        <w:pStyle w:val="ListeParagraf"/>
        <w:numPr>
          <w:ilvl w:val="0"/>
          <w:numId w:val="5"/>
        </w:numPr>
        <w:rPr>
          <w:b/>
        </w:rPr>
      </w:pPr>
      <w:r>
        <w:t>Ödenek ve harcama kalemi belirlenmesi</w:t>
      </w:r>
    </w:p>
    <w:p w:rsidR="003562D3" w:rsidRPr="003562D3" w:rsidRDefault="003562D3" w:rsidP="003562D3">
      <w:pPr>
        <w:pStyle w:val="ListeParagraf"/>
        <w:numPr>
          <w:ilvl w:val="0"/>
          <w:numId w:val="5"/>
        </w:numPr>
        <w:rPr>
          <w:b/>
        </w:rPr>
      </w:pPr>
      <w:r>
        <w:t>Doğrudan temin yoluyla temin edilip edilmeyeceği</w:t>
      </w:r>
      <w:r w:rsidR="00CC2CB2">
        <w:t xml:space="preserve"> uygun görülen mal alımlarının</w:t>
      </w:r>
      <w:r w:rsidR="003E190C">
        <w:t xml:space="preserve"> işlemlerine başlanması,</w:t>
      </w:r>
    </w:p>
    <w:p w:rsidR="003562D3" w:rsidRPr="0080282E" w:rsidRDefault="003562D3" w:rsidP="003562D3">
      <w:pPr>
        <w:pStyle w:val="ListeParagraf"/>
        <w:numPr>
          <w:ilvl w:val="0"/>
          <w:numId w:val="5"/>
        </w:numPr>
        <w:rPr>
          <w:b/>
        </w:rPr>
      </w:pPr>
      <w:r>
        <w:t xml:space="preserve">İhale onay belgesinin ve piyasa </w:t>
      </w:r>
      <w:proofErr w:type="gramStart"/>
      <w:r>
        <w:t xml:space="preserve">fiyat </w:t>
      </w:r>
      <w:r w:rsidR="0080282E">
        <w:t xml:space="preserve"> araştırma</w:t>
      </w:r>
      <w:proofErr w:type="gramEnd"/>
      <w:r w:rsidR="0080282E">
        <w:t xml:space="preserve"> görevlendirmesinin yapılması, tekliflerin dağıtılması</w:t>
      </w:r>
    </w:p>
    <w:p w:rsidR="0080282E" w:rsidRPr="0080282E" w:rsidRDefault="0080282E" w:rsidP="003562D3">
      <w:pPr>
        <w:pStyle w:val="ListeParagraf"/>
        <w:numPr>
          <w:ilvl w:val="0"/>
          <w:numId w:val="5"/>
        </w:numPr>
        <w:rPr>
          <w:b/>
        </w:rPr>
      </w:pPr>
      <w:r>
        <w:t xml:space="preserve">Tekliflerin </w:t>
      </w:r>
      <w:proofErr w:type="gramStart"/>
      <w:r>
        <w:t>toplanması,piyasa</w:t>
      </w:r>
      <w:proofErr w:type="gramEnd"/>
      <w:r>
        <w:t xml:space="preserve"> fiyat</w:t>
      </w:r>
      <w:r w:rsidR="003E190C">
        <w:t xml:space="preserve"> araştırma görevlilerince </w:t>
      </w:r>
      <w:r w:rsidR="006C239E">
        <w:t>alınan kararın ardından gerçekleştirme görevlisi ve harcama yetkilisinin imzasına sunulması</w:t>
      </w:r>
      <w:r w:rsidR="005D7E30">
        <w:t>,</w:t>
      </w:r>
      <w:r w:rsidR="006C239E">
        <w:t xml:space="preserve"> </w:t>
      </w:r>
    </w:p>
    <w:p w:rsidR="0080282E" w:rsidRPr="0080282E" w:rsidRDefault="005D7E30" w:rsidP="003562D3">
      <w:pPr>
        <w:pStyle w:val="ListeParagraf"/>
        <w:numPr>
          <w:ilvl w:val="0"/>
          <w:numId w:val="5"/>
        </w:numPr>
        <w:rPr>
          <w:b/>
        </w:rPr>
      </w:pPr>
      <w:r>
        <w:t xml:space="preserve">İhale </w:t>
      </w:r>
      <w:proofErr w:type="spellStart"/>
      <w:r>
        <w:t>dökümanının</w:t>
      </w:r>
      <w:proofErr w:type="spellEnd"/>
      <w:r>
        <w:t xml:space="preserve"> i</w:t>
      </w:r>
      <w:r w:rsidR="0080282E">
        <w:t>mza</w:t>
      </w:r>
      <w:r>
        <w:t xml:space="preserve">lanmasından </w:t>
      </w:r>
      <w:r w:rsidR="0080282E">
        <w:t xml:space="preserve"> sonra ödenek blokesi </w:t>
      </w:r>
      <w:proofErr w:type="gramStart"/>
      <w:r w:rsidR="0080282E">
        <w:t>yapılma</w:t>
      </w:r>
      <w:r w:rsidR="00E15E51">
        <w:t>sı,sipariş</w:t>
      </w:r>
      <w:proofErr w:type="gramEnd"/>
      <w:r w:rsidR="00E15E51">
        <w:t xml:space="preserve"> yazısı hazırlanması, istekliye </w:t>
      </w:r>
      <w:r w:rsidR="0080282E">
        <w:t>gönderilmesi</w:t>
      </w:r>
      <w:r>
        <w:t>,</w:t>
      </w:r>
    </w:p>
    <w:p w:rsidR="0080282E" w:rsidRPr="0080282E" w:rsidRDefault="0080282E" w:rsidP="003562D3">
      <w:pPr>
        <w:pStyle w:val="ListeParagraf"/>
        <w:numPr>
          <w:ilvl w:val="0"/>
          <w:numId w:val="5"/>
        </w:numPr>
        <w:rPr>
          <w:b/>
        </w:rPr>
      </w:pPr>
      <w:r>
        <w:t>Gelen malın taşınır kayıt deposuna teslim edilmesi</w:t>
      </w:r>
      <w:r w:rsidR="005D7E30">
        <w:t>,</w:t>
      </w:r>
    </w:p>
    <w:p w:rsidR="0080282E" w:rsidRPr="0080282E" w:rsidRDefault="0080282E" w:rsidP="003562D3">
      <w:pPr>
        <w:pStyle w:val="ListeParagraf"/>
        <w:numPr>
          <w:ilvl w:val="0"/>
          <w:numId w:val="5"/>
        </w:numPr>
        <w:rPr>
          <w:b/>
        </w:rPr>
      </w:pPr>
      <w:r>
        <w:t>Muay</w:t>
      </w:r>
      <w:r w:rsidR="005D7E30">
        <w:t>e</w:t>
      </w:r>
      <w:r>
        <w:t>ne kabul komisyonunca muay</w:t>
      </w:r>
      <w:r w:rsidR="005D7E30">
        <w:t>e</w:t>
      </w:r>
      <w:r>
        <w:t>nesinin yapılması</w:t>
      </w:r>
    </w:p>
    <w:p w:rsidR="0080282E" w:rsidRPr="0080282E" w:rsidRDefault="0080282E" w:rsidP="003562D3">
      <w:pPr>
        <w:pStyle w:val="ListeParagraf"/>
        <w:numPr>
          <w:ilvl w:val="0"/>
          <w:numId w:val="5"/>
        </w:numPr>
        <w:rPr>
          <w:b/>
        </w:rPr>
      </w:pPr>
      <w:r>
        <w:t>Muay</w:t>
      </w:r>
      <w:r w:rsidR="005D7E30">
        <w:t>e</w:t>
      </w:r>
      <w:r>
        <w:t xml:space="preserve">ne kabul tutanağının </w:t>
      </w:r>
      <w:proofErr w:type="gramStart"/>
      <w:r>
        <w:t>imzalanması,taşınır</w:t>
      </w:r>
      <w:proofErr w:type="gramEnd"/>
      <w:r>
        <w:t xml:space="preserve"> belgesi düzenlenerek </w:t>
      </w:r>
      <w:proofErr w:type="spellStart"/>
      <w:r>
        <w:t>satınalma</w:t>
      </w:r>
      <w:proofErr w:type="spellEnd"/>
      <w:r>
        <w:t xml:space="preserve"> birimine gönderilmesi</w:t>
      </w:r>
    </w:p>
    <w:p w:rsidR="0080282E" w:rsidRPr="0080282E" w:rsidRDefault="0080282E" w:rsidP="003562D3">
      <w:pPr>
        <w:pStyle w:val="ListeParagraf"/>
        <w:numPr>
          <w:ilvl w:val="0"/>
          <w:numId w:val="5"/>
        </w:numPr>
        <w:rPr>
          <w:b/>
        </w:rPr>
      </w:pPr>
      <w:proofErr w:type="spellStart"/>
      <w:r>
        <w:t>Satınalma</w:t>
      </w:r>
      <w:proofErr w:type="spellEnd"/>
      <w:r>
        <w:t xml:space="preserve"> biriminin ödeme emrini düzenlemesi</w:t>
      </w:r>
    </w:p>
    <w:p w:rsidR="0080282E" w:rsidRPr="0080282E" w:rsidRDefault="005D7E30" w:rsidP="003562D3">
      <w:pPr>
        <w:pStyle w:val="ListeParagraf"/>
        <w:numPr>
          <w:ilvl w:val="0"/>
          <w:numId w:val="5"/>
        </w:numPr>
        <w:rPr>
          <w:b/>
        </w:rPr>
      </w:pPr>
      <w:r>
        <w:t xml:space="preserve">Ödeme evraklarının </w:t>
      </w:r>
      <w:r w:rsidR="0080282E">
        <w:t>ödenmek üzere strateji daire başkanlığına gönderilmesi</w:t>
      </w:r>
    </w:p>
    <w:p w:rsidR="0080282E" w:rsidRPr="00DD121A" w:rsidRDefault="0080282E" w:rsidP="003562D3">
      <w:pPr>
        <w:pStyle w:val="ListeParagraf"/>
        <w:numPr>
          <w:ilvl w:val="0"/>
          <w:numId w:val="5"/>
        </w:numPr>
        <w:rPr>
          <w:b/>
        </w:rPr>
      </w:pPr>
      <w:proofErr w:type="spellStart"/>
      <w:r>
        <w:t>Satınalma</w:t>
      </w:r>
      <w:proofErr w:type="spellEnd"/>
      <w:r>
        <w:t xml:space="preserve"> işlemi bitirilip işlemlerin sonuçlan</w:t>
      </w:r>
      <w:r w:rsidR="00EC5F8C">
        <w:t>dırıl</w:t>
      </w:r>
      <w:r>
        <w:t>ması ve dosyalanması</w:t>
      </w:r>
    </w:p>
    <w:p w:rsidR="00DD121A" w:rsidRDefault="00DD121A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7B1AE3" w:rsidRDefault="007B1AE3" w:rsidP="00DD121A">
      <w:pPr>
        <w:pStyle w:val="ListeParagraf"/>
        <w:ind w:left="1410"/>
        <w:rPr>
          <w:b/>
        </w:rPr>
      </w:pPr>
    </w:p>
    <w:p w:rsidR="00A528A0" w:rsidRDefault="00A528A0" w:rsidP="00DD121A">
      <w:pPr>
        <w:pStyle w:val="ListeParagraf"/>
        <w:ind w:left="1410"/>
        <w:rPr>
          <w:b/>
        </w:rPr>
      </w:pPr>
    </w:p>
    <w:p w:rsidR="00A528A0" w:rsidRDefault="00A528A0" w:rsidP="00DD121A">
      <w:pPr>
        <w:pStyle w:val="ListeParagraf"/>
        <w:ind w:left="1410"/>
        <w:rPr>
          <w:b/>
        </w:rPr>
      </w:pPr>
    </w:p>
    <w:p w:rsidR="00A528A0" w:rsidRDefault="00A528A0" w:rsidP="00DD121A">
      <w:pPr>
        <w:pStyle w:val="ListeParagraf"/>
        <w:ind w:left="1410"/>
        <w:rPr>
          <w:b/>
        </w:rPr>
      </w:pPr>
    </w:p>
    <w:p w:rsidR="005135A4" w:rsidRDefault="005135A4" w:rsidP="00DD121A">
      <w:pPr>
        <w:pStyle w:val="ListeParagraf"/>
        <w:ind w:left="1410"/>
        <w:rPr>
          <w:b/>
        </w:rPr>
      </w:pPr>
    </w:p>
    <w:p w:rsidR="005135A4" w:rsidRDefault="005135A4" w:rsidP="00DD121A">
      <w:pPr>
        <w:pStyle w:val="ListeParagraf"/>
        <w:ind w:left="1410"/>
        <w:rPr>
          <w:b/>
        </w:rPr>
      </w:pPr>
    </w:p>
    <w:p w:rsidR="005135A4" w:rsidRDefault="005135A4" w:rsidP="00DD121A">
      <w:pPr>
        <w:pStyle w:val="ListeParagraf"/>
        <w:ind w:left="1410"/>
        <w:rPr>
          <w:b/>
        </w:rPr>
      </w:pPr>
    </w:p>
    <w:p w:rsidR="005135A4" w:rsidRDefault="005135A4" w:rsidP="00DD121A">
      <w:pPr>
        <w:pStyle w:val="ListeParagraf"/>
        <w:ind w:left="1410"/>
        <w:rPr>
          <w:b/>
        </w:rPr>
      </w:pPr>
    </w:p>
    <w:p w:rsidR="00F04480" w:rsidRDefault="00F04480" w:rsidP="00DD121A">
      <w:pPr>
        <w:pStyle w:val="ListeParagraf"/>
        <w:ind w:left="1410"/>
        <w:rPr>
          <w:b/>
        </w:rPr>
      </w:pPr>
    </w:p>
    <w:p w:rsidR="00F04480" w:rsidRDefault="00F04480" w:rsidP="00DD121A">
      <w:pPr>
        <w:pStyle w:val="ListeParagraf"/>
        <w:ind w:left="1410"/>
        <w:rPr>
          <w:b/>
        </w:rPr>
      </w:pPr>
    </w:p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332E36" w:rsidRPr="00422F6F" w:rsidTr="007B3B5B">
        <w:tc>
          <w:tcPr>
            <w:tcW w:w="1908" w:type="dxa"/>
            <w:shd w:val="clear" w:color="auto" w:fill="auto"/>
          </w:tcPr>
          <w:p w:rsidR="00332E36" w:rsidRDefault="00332E36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41" name="Resim 4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E36" w:rsidRPr="00422F6F" w:rsidRDefault="00332E36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332E36" w:rsidRDefault="00332E36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332E36" w:rsidRPr="00422F6F" w:rsidRDefault="00332E36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992"/>
        <w:gridCol w:w="1170"/>
      </w:tblGrid>
      <w:tr w:rsidR="00332E36" w:rsidTr="00034E60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332E36" w:rsidRPr="00422F6F" w:rsidTr="007B3B5B">
              <w:tc>
                <w:tcPr>
                  <w:tcW w:w="1134" w:type="dxa"/>
                  <w:shd w:val="clear" w:color="auto" w:fill="auto"/>
                </w:tcPr>
                <w:p w:rsidR="00332E36" w:rsidRPr="00422F6F" w:rsidRDefault="00332E36" w:rsidP="007B3B5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42" name="Resim 42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332E36" w:rsidRPr="004B4E94" w:rsidRDefault="00332E36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332E36" w:rsidRPr="00422F6F" w:rsidRDefault="00332E36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332E36" w:rsidRDefault="00332E36" w:rsidP="007B3B5B">
            <w:pPr>
              <w:tabs>
                <w:tab w:val="center" w:pos="2195"/>
              </w:tabs>
              <w:jc w:val="center"/>
            </w:pPr>
          </w:p>
        </w:tc>
        <w:tc>
          <w:tcPr>
            <w:tcW w:w="4146" w:type="dxa"/>
            <w:gridSpan w:val="3"/>
          </w:tcPr>
          <w:p w:rsidR="00332E36" w:rsidRDefault="00332E36" w:rsidP="007B3B5B">
            <w:pPr>
              <w:jc w:val="center"/>
            </w:pPr>
          </w:p>
          <w:p w:rsidR="00332E36" w:rsidRDefault="00332E36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332E36" w:rsidRDefault="00332E36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332E36" w:rsidRDefault="00332E36" w:rsidP="007B3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Rİ-YATIRIM) SÜRECİ</w:t>
            </w:r>
          </w:p>
          <w:p w:rsidR="00332E36" w:rsidRPr="004B4E94" w:rsidRDefault="00332E36" w:rsidP="00044C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RUDAN TEMİN </w:t>
            </w:r>
            <w:r w:rsidRPr="00044CBB">
              <w:rPr>
                <w:b/>
                <w:sz w:val="20"/>
                <w:szCs w:val="20"/>
              </w:rPr>
              <w:t>YOLUYLA</w:t>
            </w:r>
            <w:r w:rsidR="00044CBB">
              <w:rPr>
                <w:b/>
                <w:sz w:val="20"/>
                <w:szCs w:val="20"/>
              </w:rPr>
              <w:t xml:space="preserve"> MAL</w:t>
            </w:r>
            <w:r>
              <w:rPr>
                <w:b/>
                <w:sz w:val="20"/>
                <w:szCs w:val="20"/>
              </w:rPr>
              <w:t xml:space="preserve"> ALIMI</w:t>
            </w:r>
          </w:p>
        </w:tc>
      </w:tr>
      <w:tr w:rsidR="00332E36" w:rsidTr="00034E60">
        <w:tc>
          <w:tcPr>
            <w:tcW w:w="1384" w:type="dxa"/>
          </w:tcPr>
          <w:p w:rsidR="00332E36" w:rsidRPr="00511168" w:rsidRDefault="00332E36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332E36" w:rsidRPr="00511168" w:rsidRDefault="00332E36" w:rsidP="007B3B5B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976" w:type="dxa"/>
            <w:gridSpan w:val="2"/>
          </w:tcPr>
          <w:p w:rsidR="00332E36" w:rsidRPr="00511168" w:rsidRDefault="00332E36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332E36" w:rsidRPr="00511168" w:rsidRDefault="00332E36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  <w:tc>
          <w:tcPr>
            <w:tcW w:w="1170" w:type="dxa"/>
          </w:tcPr>
          <w:p w:rsidR="00332E36" w:rsidRPr="00511168" w:rsidRDefault="00332E36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Sayfa No:</w:t>
            </w:r>
          </w:p>
          <w:p w:rsidR="00332E36" w:rsidRPr="00511168" w:rsidRDefault="00332E36" w:rsidP="007B3B5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2E36" w:rsidRPr="004D5893" w:rsidTr="00034E60">
        <w:tc>
          <w:tcPr>
            <w:tcW w:w="1668" w:type="dxa"/>
            <w:gridSpan w:val="2"/>
          </w:tcPr>
          <w:p w:rsidR="00332E36" w:rsidRPr="004D5893" w:rsidRDefault="00332E36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332E36" w:rsidRPr="004D5893" w:rsidRDefault="00332E36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  <w:gridSpan w:val="2"/>
          </w:tcPr>
          <w:p w:rsidR="00332E36" w:rsidRPr="004D5893" w:rsidRDefault="00332E36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034E60" w:rsidRPr="004D5893" w:rsidTr="00034E60">
        <w:trPr>
          <w:trHeight w:val="1294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034E60" w:rsidRDefault="00034E60" w:rsidP="00034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sahibi Birim</w:t>
            </w:r>
          </w:p>
          <w:p w:rsidR="00034E60" w:rsidRDefault="00034E60" w:rsidP="00034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d. Ve Birim Personeli</w:t>
            </w:r>
          </w:p>
          <w:p w:rsidR="00034E60" w:rsidRPr="004D5893" w:rsidRDefault="00034E60" w:rsidP="00034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ı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034E60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28" o:spid="_x0000_s1035" style="position:absolute;margin-left:13pt;margin-top:4.15pt;width:229.5pt;height:48.75pt;z-index:2518272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332E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lanlama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ahilind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lgili birimlerde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k formu ve teknik şartnameleri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şube müdürlüğüne ge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29" o:spid="_x0000_s1093" type="#_x0000_t67" style="position:absolute;margin-left:123.25pt;margin-top:52.8pt;width:14.25pt;height:17.25pt;z-index:2518282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CI2+h8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bottom w:val="dotDotDash" w:sz="4" w:space="0" w:color="auto"/>
            </w:tcBorders>
          </w:tcPr>
          <w:p w:rsidR="00034E60" w:rsidRDefault="00034E60" w:rsidP="007B3B5B">
            <w:pPr>
              <w:rPr>
                <w:sz w:val="18"/>
                <w:szCs w:val="18"/>
              </w:rPr>
            </w:pPr>
          </w:p>
          <w:p w:rsidR="002C6EF7" w:rsidRDefault="002C6EF7" w:rsidP="002C6EF7">
            <w:pPr>
              <w:rPr>
                <w:sz w:val="18"/>
                <w:szCs w:val="18"/>
              </w:rPr>
            </w:pPr>
          </w:p>
          <w:p w:rsidR="002C6EF7" w:rsidRDefault="002C6EF7" w:rsidP="002C6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Belgesi</w:t>
            </w:r>
          </w:p>
          <w:p w:rsidR="00034E60" w:rsidRDefault="002C6EF7" w:rsidP="002C6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kli </w:t>
            </w:r>
            <w:proofErr w:type="spellStart"/>
            <w:r>
              <w:rPr>
                <w:sz w:val="18"/>
                <w:szCs w:val="18"/>
              </w:rPr>
              <w:t>Döküman</w:t>
            </w:r>
            <w:proofErr w:type="spellEnd"/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</w:tr>
      <w:tr w:rsidR="00034E60" w:rsidRPr="004D5893" w:rsidTr="00034E60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Default="00034E60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-Birim Personeli –İdari ve Mali İşler Daire Başkanı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034E60" w:rsidRPr="004D5893" w:rsidRDefault="006515BA" w:rsidP="007B3B5B">
            <w:pPr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85" o:spid="_x0000_s1092" type="#_x0000_t67" style="position:absolute;margin-left:123.25pt;margin-top:57.5pt;width:14.25pt;height:17.25pt;z-index:251833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92" o:spid="_x0000_s1036" style="position:absolute;margin-left:14.5pt;margin-top:7.25pt;width:229.5pt;height:49.5pt;z-index:251832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N2LA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332E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nek ve harcama kalemi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</w:tcBorders>
          </w:tcPr>
          <w:p w:rsidR="002C6EF7" w:rsidRDefault="002C6EF7" w:rsidP="002C6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ılı Bütçesi</w:t>
            </w:r>
          </w:p>
          <w:p w:rsidR="002C6EF7" w:rsidRPr="004D5893" w:rsidRDefault="002C6EF7" w:rsidP="002C6E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B</w:t>
            </w:r>
          </w:p>
          <w:p w:rsidR="00034E60" w:rsidRDefault="00034E60" w:rsidP="007B3B5B">
            <w:pPr>
              <w:rPr>
                <w:sz w:val="18"/>
                <w:szCs w:val="18"/>
              </w:rPr>
            </w:pPr>
          </w:p>
        </w:tc>
      </w:tr>
      <w:tr w:rsidR="002C6EF7" w:rsidRPr="004D5893" w:rsidTr="00034E60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-Birim Personeli –İdari ve Mali İşler Daire Başkanı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32" o:spid="_x0000_s1037" style="position:absolute;margin-left:18.25pt;margin-top:5.25pt;width:224.25pt;height:50.25pt;z-index:251847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8xSx&#10;OS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332E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Doğrudan temin yoluyla temin edilip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edilmeyeceği  uygun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görülen mal alımlarının işlemlerine başlanması</w:t>
                        </w:r>
                      </w:p>
                    </w:txbxContent>
                  </v:textbox>
                </v:rect>
              </w:pict>
            </w: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  <w:p w:rsidR="002C6EF7" w:rsidRPr="004D5893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33" o:spid="_x0000_s1091" type="#_x0000_t67" style="position:absolute;margin-left:121pt;margin-top:9.65pt;width:14.25pt;height:17.25pt;z-index:251848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" adj="12678" fillcolor="#4f81bd" strokecolor="#385d8a" strokeweight="2pt"/>
              </w:pict>
            </w:r>
            <w:r w:rsidR="002C6EF7" w:rsidRPr="004D5893">
              <w:rPr>
                <w:sz w:val="18"/>
                <w:szCs w:val="18"/>
              </w:rPr>
              <w:tab/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  <w:p w:rsidR="002C6EF7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ılı Bütçesi</w:t>
            </w:r>
          </w:p>
          <w:p w:rsidR="002C6EF7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arcama limitleri Tebliği</w:t>
            </w: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P</w:t>
            </w: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</w:tc>
      </w:tr>
      <w:tr w:rsidR="002C6EF7" w:rsidRPr="004D5893" w:rsidTr="00034E60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-Birim Personeli –İdari ve Mali İşler Daire Başkanı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34" o:spid="_x0000_s1090" type="#_x0000_t67" style="position:absolute;margin-left:118.75pt;margin-top:62.8pt;width:14.25pt;height:17.25pt;z-index:2518589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rc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DivyrcfwIA&#10;AAM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35" o:spid="_x0000_s1038" style="position:absolute;margin-left:18.25pt;margin-top:10.15pt;width:227.25pt;height:49.5pt;z-index:251857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261556" w:rsidRDefault="008357B9" w:rsidP="00332E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İhale onay belgesinin ve piyasa fiyat araştırma görevlendirmesinin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yapılması,teklifleri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dağıt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Default="002C6EF7" w:rsidP="007B3B5B">
            <w:pPr>
              <w:rPr>
                <w:sz w:val="18"/>
                <w:szCs w:val="18"/>
              </w:rPr>
            </w:pP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</w:tc>
      </w:tr>
      <w:tr w:rsidR="002C6EF7" w:rsidRPr="004D5893" w:rsidTr="00034E60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-Birim Personeli –İdari ve Mali İşler Daire Başkanı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36" o:spid="_x0000_s1089" type="#_x0000_t67" style="position:absolute;margin-left:118.75pt;margin-top:58.55pt;width:14.25pt;height:17.25pt;z-index:2518671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37" o:spid="_x0000_s1039" style="position:absolute;margin-left:20.5pt;margin-top:10.8pt;width:225pt;height:51pt;z-index:2518661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332E3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kliflerin toplanması, piyasa fiyat araştırma görevlilerince alınan kararın ardından gerçekleştirme görevlisi ve harcama yetkilisinin imzasına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Default="002C6EF7" w:rsidP="007B3B5B">
            <w:pPr>
              <w:rPr>
                <w:sz w:val="18"/>
                <w:szCs w:val="18"/>
              </w:rPr>
            </w:pP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</w:tc>
      </w:tr>
      <w:tr w:rsidR="002C6EF7" w:rsidRPr="004D5893" w:rsidTr="00034E60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üdürü ve -Birim Personeli –İdari ve Mali İşler Daire Başkanı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Pr="004D5893" w:rsidRDefault="006515BA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Belirtme Çizgisi 40" o:spid="_x0000_s1088" type="#_x0000_t80" style="position:absolute;margin-left:97.75pt;margin-top:83.15pt;width:78pt;height:48.75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38" o:spid="_x0000_s1087" type="#_x0000_t67" style="position:absolute;margin-left:128.5pt;margin-top:65.55pt;width:14.25pt;height:17.25pt;z-index:251873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AX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39" o:spid="_x0000_s1040" style="position:absolute;margin-left:19pt;margin-top:7pt;width:225pt;height:53.25pt;z-index:251872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E54179" w:rsidRDefault="008357B9" w:rsidP="00332E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İhal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ökümanlarını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mzalanmasından sonra ödenek blokesi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yapılması,sipariş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yazısı hazırlanması,istekliye tebliğ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2C6EF7" w:rsidRDefault="002C6EF7" w:rsidP="007B3B5B">
            <w:pPr>
              <w:rPr>
                <w:sz w:val="18"/>
                <w:szCs w:val="18"/>
              </w:rPr>
            </w:pPr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2C6EF7" w:rsidRPr="004D5893" w:rsidRDefault="002C6EF7" w:rsidP="007B3B5B">
            <w:pPr>
              <w:rPr>
                <w:sz w:val="18"/>
                <w:szCs w:val="18"/>
              </w:rPr>
            </w:pPr>
          </w:p>
        </w:tc>
      </w:tr>
      <w:tr w:rsidR="00A34AD2" w:rsidRPr="004D5893" w:rsidTr="00A34AD2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A34AD2" w:rsidRDefault="00A34AD2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A34AD2" w:rsidRDefault="00A34AD2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A34AD2" w:rsidRDefault="00A34AD2" w:rsidP="007B3B5B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9288"/>
      </w:tblGrid>
      <w:tr w:rsidR="004943A8" w:rsidRPr="00422F6F" w:rsidTr="00A34AD2">
        <w:tc>
          <w:tcPr>
            <w:tcW w:w="9288" w:type="dxa"/>
            <w:tcBorders>
              <w:top w:val="nil"/>
            </w:tcBorders>
            <w:shd w:val="clear" w:color="auto" w:fill="auto"/>
          </w:tcPr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135A4" w:rsidRDefault="005135A4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04480" w:rsidRDefault="00F04480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04480" w:rsidRDefault="00F04480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4943A8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93" name="Resim 9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            </w:t>
            </w: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  <w:p w:rsidR="004943A8" w:rsidRDefault="004943A8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4943A8" w:rsidRDefault="004943A8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943A8" w:rsidRPr="00422F6F" w:rsidRDefault="004943A8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668"/>
        <w:gridCol w:w="5386"/>
        <w:gridCol w:w="2162"/>
      </w:tblGrid>
      <w:tr w:rsidR="00034E60" w:rsidRPr="004D5893" w:rsidTr="004943A8">
        <w:tc>
          <w:tcPr>
            <w:tcW w:w="1668" w:type="dxa"/>
          </w:tcPr>
          <w:p w:rsidR="00034E60" w:rsidRPr="004D5893" w:rsidRDefault="00034E60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lastRenderedPageBreak/>
              <w:t>Sorumlular</w:t>
            </w:r>
          </w:p>
        </w:tc>
        <w:tc>
          <w:tcPr>
            <w:tcW w:w="5386" w:type="dxa"/>
          </w:tcPr>
          <w:p w:rsidR="00034E60" w:rsidRPr="004D5893" w:rsidRDefault="00034E60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  <w:tcBorders>
              <w:bottom w:val="nil"/>
            </w:tcBorders>
          </w:tcPr>
          <w:p w:rsidR="00034E60" w:rsidRPr="004D5893" w:rsidRDefault="00034E60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034E60" w:rsidRPr="004D5893" w:rsidTr="007B3B5B">
        <w:trPr>
          <w:trHeight w:val="1126"/>
        </w:trPr>
        <w:tc>
          <w:tcPr>
            <w:tcW w:w="1668" w:type="dxa"/>
            <w:tcBorders>
              <w:bottom w:val="dotDotDash" w:sz="4" w:space="0" w:color="auto"/>
            </w:tcBorders>
          </w:tcPr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034E60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52" o:spid="_x0000_s1041" style="position:absolute;margin-left:13pt;margin-top:4.15pt;width:229.5pt;height:48.75pt;z-index:2518353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E54179" w:rsidRDefault="008357B9" w:rsidP="00034E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en malın taşınır kayıt deposuna teslim edilmesi</w:t>
                        </w:r>
                      </w:p>
                      <w:p w:rsidR="008357B9" w:rsidRPr="006F035E" w:rsidRDefault="008357B9" w:rsidP="00034E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53" o:spid="_x0000_s1086" type="#_x0000_t67" style="position:absolute;margin-left:123.25pt;margin-top:52.8pt;width:14.25pt;height:17.25pt;z-index:2518374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034E60" w:rsidRDefault="00034E60" w:rsidP="007B3B5B">
            <w:pPr>
              <w:rPr>
                <w:sz w:val="18"/>
                <w:szCs w:val="18"/>
              </w:rPr>
            </w:pPr>
          </w:p>
          <w:p w:rsidR="00034E60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4943A8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ul raporları</w:t>
            </w:r>
          </w:p>
        </w:tc>
      </w:tr>
      <w:tr w:rsidR="00034E60" w:rsidRPr="004D5893" w:rsidTr="007B3B5B">
        <w:trPr>
          <w:trHeight w:val="130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4943A8" w:rsidRPr="004D5893" w:rsidRDefault="004943A8" w:rsidP="004943A8">
            <w:pPr>
              <w:rPr>
                <w:sz w:val="18"/>
                <w:szCs w:val="18"/>
              </w:rPr>
            </w:pP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34E60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54" o:spid="_x0000_s1085" type="#_x0000_t67" style="position:absolute;margin-left:123.25pt;margin-top:53pt;width:14.25pt;height:17.25pt;z-index:2518384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CWkc32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55" o:spid="_x0000_s1042" style="position:absolute;margin-left:13pt;margin-top:5.75pt;width:229.5pt;height:49.5pt;z-index:251836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3dLg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034E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ayn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kabul komisyonunca muayenesini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</w:tr>
      <w:tr w:rsidR="00034E60" w:rsidRPr="004D5893" w:rsidTr="007B3B5B">
        <w:trPr>
          <w:trHeight w:val="1322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4943A8" w:rsidRPr="004D5893" w:rsidRDefault="004943A8" w:rsidP="004943A8">
            <w:pPr>
              <w:rPr>
                <w:sz w:val="18"/>
                <w:szCs w:val="18"/>
              </w:rPr>
            </w:pP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34E60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56" o:spid="_x0000_s1043" style="position:absolute;margin-left:18.25pt;margin-top:5.25pt;width:224.25pt;height:50.25pt;z-index:251839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ejik&#10;WS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034E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uayene kabul tutanağının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imzalanması,taşını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belgesinin düzenlenere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e gönderilmesi</w:t>
                        </w:r>
                      </w:p>
                    </w:txbxContent>
                  </v:textbox>
                </v:rect>
              </w:pic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Pr="004D5893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61" o:spid="_x0000_s1084" type="#_x0000_t67" style="position:absolute;margin-left:121pt;margin-top:.95pt;width:14.25pt;height:17.25pt;z-index:251841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</w:tr>
      <w:tr w:rsidR="00034E60" w:rsidRPr="004D5893" w:rsidTr="007B3B5B">
        <w:trPr>
          <w:trHeight w:val="1558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4943A8" w:rsidRPr="004D5893" w:rsidRDefault="004943A8" w:rsidP="004943A8">
            <w:pPr>
              <w:rPr>
                <w:sz w:val="18"/>
                <w:szCs w:val="18"/>
              </w:rPr>
            </w:pP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34E60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62" o:spid="_x0000_s1044" style="position:absolute;margin-left:18.25pt;margin-top:10pt;width:224.25pt;height:51pt;z-index:2518405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F93E94" w:rsidRDefault="008357B9" w:rsidP="00034E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93E94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F93E94">
                          <w:rPr>
                            <w:sz w:val="18"/>
                            <w:szCs w:val="18"/>
                          </w:rPr>
                          <w:t xml:space="preserve"> biriminin ödeme emrini düzenlemesi</w:t>
                        </w:r>
                      </w:p>
                    </w:txbxContent>
                  </v:textbox>
                </v:rect>
              </w:pict>
            </w: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68" o:spid="_x0000_s1083" type="#_x0000_t67" style="position:absolute;margin-left:123.25pt;margin-top:7.7pt;width:14.25pt;height:17.25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" adj="12678" fillcolor="#4f81bd" strokecolor="#385d8a" strokeweight="2pt"/>
              </w:pict>
            </w:r>
          </w:p>
          <w:p w:rsidR="00034E60" w:rsidRPr="004D5893" w:rsidRDefault="00034E60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4943A8" w:rsidRDefault="004943A8" w:rsidP="004943A8">
            <w:pPr>
              <w:rPr>
                <w:sz w:val="18"/>
                <w:szCs w:val="18"/>
              </w:rPr>
            </w:pP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</w:tr>
      <w:tr w:rsidR="00034E60" w:rsidRPr="004D5893" w:rsidTr="007B3B5B">
        <w:trPr>
          <w:trHeight w:val="1270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4943A8" w:rsidRPr="004D5893" w:rsidRDefault="004943A8" w:rsidP="004943A8">
            <w:pPr>
              <w:rPr>
                <w:sz w:val="18"/>
                <w:szCs w:val="18"/>
              </w:rPr>
            </w:pP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4943A8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34E60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65" o:spid="_x0000_s1045" style="position:absolute;margin-left:25.75pt;margin-top:3.95pt;width:216.75pt;height:53.25pt;z-index:251842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F93E94" w:rsidRDefault="008357B9" w:rsidP="00034E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93E94">
                          <w:rPr>
                            <w:sz w:val="18"/>
                            <w:szCs w:val="18"/>
                          </w:rPr>
                          <w:t xml:space="preserve">Ödeme evraklarının ödenmek üzere Strateji Geliştirme Daire </w:t>
                        </w:r>
                        <w:proofErr w:type="gramStart"/>
                        <w:r w:rsidRPr="00F93E94">
                          <w:rPr>
                            <w:sz w:val="18"/>
                            <w:szCs w:val="18"/>
                          </w:rPr>
                          <w:t>Başkanlığına  gönderilmesi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Pr="004D5893" w:rsidRDefault="006515BA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71" o:spid="_x0000_s1082" type="#_x0000_t67" style="position:absolute;margin-left:123.25pt;margin-top:-.25pt;width:14.25pt;height:17.25pt;z-index:251845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4943A8" w:rsidRDefault="004943A8" w:rsidP="004943A8">
            <w:pPr>
              <w:rPr>
                <w:sz w:val="18"/>
                <w:szCs w:val="18"/>
              </w:rPr>
            </w:pPr>
          </w:p>
          <w:p w:rsidR="004943A8" w:rsidRPr="004D5893" w:rsidRDefault="004943A8" w:rsidP="004943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</w:tr>
      <w:tr w:rsidR="00034E60" w:rsidRPr="004D5893" w:rsidTr="00B175DC">
        <w:trPr>
          <w:trHeight w:val="1605"/>
        </w:trPr>
        <w:tc>
          <w:tcPr>
            <w:tcW w:w="1668" w:type="dxa"/>
            <w:tcBorders>
              <w:top w:val="dotDotDash" w:sz="4" w:space="0" w:color="auto"/>
            </w:tcBorders>
          </w:tcPr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034E60" w:rsidRDefault="006515BA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70" o:spid="_x0000_s1046" style="position:absolute;margin-left:30.25pt;margin-top:8.1pt;width:212.25pt;height:49.5pt;z-index:251843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F93E94" w:rsidRDefault="008357B9" w:rsidP="00034E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93E94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F93E94">
                          <w:rPr>
                            <w:sz w:val="18"/>
                            <w:szCs w:val="18"/>
                          </w:rPr>
                          <w:t xml:space="preserve"> işlemi bitirilip işlemlerin sonuçlanması ve dosyalanması</w:t>
                        </w:r>
                      </w:p>
                    </w:txbxContent>
                  </v:textbox>
                </v:rect>
              </w:pict>
            </w: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034E60" w:rsidRDefault="00034E60" w:rsidP="007B3B5B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034E60" w:rsidRPr="004D5893" w:rsidRDefault="00034E60" w:rsidP="007B3B5B">
            <w:pPr>
              <w:rPr>
                <w:sz w:val="18"/>
                <w:szCs w:val="18"/>
              </w:rPr>
            </w:pPr>
          </w:p>
        </w:tc>
      </w:tr>
    </w:tbl>
    <w:p w:rsidR="00034E60" w:rsidRDefault="00034E60" w:rsidP="00034E60">
      <w:pPr>
        <w:rPr>
          <w:b/>
        </w:rPr>
      </w:pPr>
    </w:p>
    <w:p w:rsidR="00034E60" w:rsidRDefault="00034E60" w:rsidP="00DD121A">
      <w:pPr>
        <w:rPr>
          <w:b/>
        </w:rPr>
      </w:pPr>
    </w:p>
    <w:p w:rsidR="00CB23C0" w:rsidRDefault="00CB23C0" w:rsidP="00DD121A">
      <w:pPr>
        <w:rPr>
          <w:b/>
        </w:rPr>
      </w:pPr>
    </w:p>
    <w:p w:rsidR="00034E60" w:rsidRDefault="00034E60" w:rsidP="00DD121A">
      <w:pPr>
        <w:rPr>
          <w:b/>
        </w:rPr>
      </w:pPr>
    </w:p>
    <w:p w:rsidR="005135A4" w:rsidRDefault="005135A4" w:rsidP="00DD121A">
      <w:pPr>
        <w:rPr>
          <w:b/>
        </w:rPr>
      </w:pPr>
    </w:p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C63A43" w:rsidRPr="00422F6F" w:rsidTr="007B3B5B">
        <w:tc>
          <w:tcPr>
            <w:tcW w:w="1908" w:type="dxa"/>
            <w:shd w:val="clear" w:color="auto" w:fill="auto"/>
          </w:tcPr>
          <w:p w:rsidR="00C63A43" w:rsidRDefault="00C63A43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b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58" name="Resim 58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A43" w:rsidRPr="00422F6F" w:rsidRDefault="00C63A43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C63A43" w:rsidRDefault="00C63A43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63A43" w:rsidRPr="00422F6F" w:rsidRDefault="00C63A43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DB52CA" w:rsidRDefault="00DB52CA" w:rsidP="00DD121A">
      <w:pPr>
        <w:rPr>
          <w:b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6"/>
      </w:tblGrid>
      <w:tr w:rsidR="00DB52CA" w:rsidRPr="004B4E94" w:rsidTr="00875CE7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DB52CA" w:rsidRPr="00422F6F" w:rsidTr="00875CE7">
              <w:tc>
                <w:tcPr>
                  <w:tcW w:w="1134" w:type="dxa"/>
                  <w:shd w:val="clear" w:color="auto" w:fill="auto"/>
                </w:tcPr>
                <w:p w:rsidR="00DB52CA" w:rsidRPr="00422F6F" w:rsidRDefault="00DB52CA" w:rsidP="00875CE7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78" name="Resim 78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DB52CA" w:rsidRPr="004B4E94" w:rsidRDefault="00DB52CA" w:rsidP="00875CE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DB52CA" w:rsidRPr="00422F6F" w:rsidRDefault="00DB52CA" w:rsidP="00875CE7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DB52CA" w:rsidRDefault="00DB52CA" w:rsidP="00875CE7">
            <w:pPr>
              <w:tabs>
                <w:tab w:val="center" w:pos="2195"/>
              </w:tabs>
              <w:jc w:val="center"/>
            </w:pPr>
          </w:p>
        </w:tc>
        <w:tc>
          <w:tcPr>
            <w:tcW w:w="4146" w:type="dxa"/>
          </w:tcPr>
          <w:p w:rsidR="00DB52CA" w:rsidRDefault="00DB52CA" w:rsidP="00875CE7">
            <w:pPr>
              <w:jc w:val="center"/>
            </w:pPr>
          </w:p>
          <w:p w:rsidR="00DB52CA" w:rsidRDefault="00DB52CA" w:rsidP="00875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DB52CA" w:rsidRDefault="00DB52CA" w:rsidP="00875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DB52CA" w:rsidRDefault="00DB52CA" w:rsidP="00875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ARİ-YATIRIM) SÜRECİ</w:t>
            </w:r>
          </w:p>
          <w:p w:rsidR="00DB52CA" w:rsidRPr="004B4E94" w:rsidRDefault="00DB52CA" w:rsidP="00DB5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HALE </w:t>
            </w:r>
            <w:r w:rsidRPr="00044CBB">
              <w:rPr>
                <w:b/>
                <w:sz w:val="20"/>
                <w:szCs w:val="20"/>
              </w:rPr>
              <w:t>YOLUYLA</w:t>
            </w:r>
            <w:r>
              <w:rPr>
                <w:b/>
                <w:sz w:val="20"/>
                <w:szCs w:val="20"/>
              </w:rPr>
              <w:t xml:space="preserve"> MAL VE HİZMET ALIMI</w:t>
            </w:r>
          </w:p>
        </w:tc>
      </w:tr>
      <w:tr w:rsidR="00FE6E23" w:rsidRPr="00511168" w:rsidTr="00F764B6">
        <w:tc>
          <w:tcPr>
            <w:tcW w:w="1384" w:type="dxa"/>
          </w:tcPr>
          <w:p w:rsidR="00FE6E23" w:rsidRPr="00511168" w:rsidRDefault="00FE6E23" w:rsidP="00875CE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FE6E23" w:rsidRPr="00511168" w:rsidRDefault="00FE6E23" w:rsidP="00875CE7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6" w:type="dxa"/>
          </w:tcPr>
          <w:p w:rsidR="00FE6E23" w:rsidRPr="00511168" w:rsidRDefault="00FE6E23" w:rsidP="00875CE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FE6E23" w:rsidRPr="00511168" w:rsidRDefault="00FE6E23" w:rsidP="00875CE7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</w:tbl>
    <w:p w:rsidR="00DB52CA" w:rsidRDefault="00DB52CA" w:rsidP="00DD121A">
      <w:pPr>
        <w:rPr>
          <w:b/>
        </w:rPr>
      </w:pPr>
    </w:p>
    <w:p w:rsidR="00DD121A" w:rsidRDefault="00DD121A" w:rsidP="00DD121A">
      <w:pPr>
        <w:rPr>
          <w:b/>
        </w:rPr>
      </w:pPr>
      <w:r>
        <w:rPr>
          <w:b/>
        </w:rPr>
        <w:t xml:space="preserve">    İHALE YOLUYLA ALINAN MAL ALIMLARI</w:t>
      </w:r>
      <w:r w:rsidR="005D7E30">
        <w:rPr>
          <w:b/>
        </w:rPr>
        <w:t xml:space="preserve"> VE HİZMET ALIMLARI</w:t>
      </w:r>
    </w:p>
    <w:p w:rsidR="001175BE" w:rsidRDefault="005D7E30" w:rsidP="001175BE">
      <w:pPr>
        <w:pStyle w:val="ListeParagraf"/>
        <w:numPr>
          <w:ilvl w:val="0"/>
          <w:numId w:val="6"/>
        </w:numPr>
      </w:pPr>
      <w:r>
        <w:t xml:space="preserve">Planlama </w:t>
      </w:r>
      <w:proofErr w:type="gramStart"/>
      <w:r>
        <w:t>dahilinde</w:t>
      </w:r>
      <w:proofErr w:type="gramEnd"/>
      <w:r>
        <w:t xml:space="preserve"> i</w:t>
      </w:r>
      <w:r w:rsidR="001175BE">
        <w:t xml:space="preserve">lgili birimlerden gelen </w:t>
      </w:r>
      <w:proofErr w:type="spellStart"/>
      <w:r w:rsidR="001175BE">
        <w:t>satınalma</w:t>
      </w:r>
      <w:proofErr w:type="spellEnd"/>
      <w:r w:rsidR="001175BE">
        <w:t xml:space="preserve"> istek formu ve teknik şartnamelerin </w:t>
      </w:r>
      <w:proofErr w:type="spellStart"/>
      <w:r w:rsidR="001175BE">
        <w:t>satınalma</w:t>
      </w:r>
      <w:proofErr w:type="spellEnd"/>
      <w:r w:rsidR="001175BE">
        <w:t xml:space="preserve"> şube müdürlüğüne gelmesi</w:t>
      </w:r>
    </w:p>
    <w:p w:rsidR="001175BE" w:rsidRDefault="001175BE" w:rsidP="001175BE">
      <w:pPr>
        <w:pStyle w:val="ListeParagraf"/>
        <w:numPr>
          <w:ilvl w:val="0"/>
          <w:numId w:val="6"/>
        </w:numPr>
      </w:pPr>
      <w:r>
        <w:t>Ödenek ve harcama kalemi belirlenmesi</w:t>
      </w:r>
    </w:p>
    <w:p w:rsidR="001175BE" w:rsidRDefault="001175BE" w:rsidP="001175BE">
      <w:pPr>
        <w:pStyle w:val="ListeParagraf"/>
        <w:numPr>
          <w:ilvl w:val="0"/>
          <w:numId w:val="6"/>
        </w:numPr>
      </w:pPr>
      <w:r>
        <w:t>İhale yoluyla alınıp alınmayacağına karar verilmesi</w:t>
      </w:r>
    </w:p>
    <w:p w:rsidR="00190B7E" w:rsidRDefault="001175BE" w:rsidP="001175BE">
      <w:pPr>
        <w:pStyle w:val="ListeParagraf"/>
        <w:numPr>
          <w:ilvl w:val="0"/>
          <w:numId w:val="6"/>
        </w:numPr>
      </w:pPr>
      <w:r>
        <w:t xml:space="preserve">Yaklaşık </w:t>
      </w:r>
      <w:proofErr w:type="spellStart"/>
      <w:r>
        <w:t>maaliyetin</w:t>
      </w:r>
      <w:proofErr w:type="spellEnd"/>
      <w:r>
        <w:t xml:space="preserve"> belirlenmesi</w:t>
      </w:r>
      <w:r w:rsidR="00190B7E">
        <w:t xml:space="preserve"> </w:t>
      </w:r>
    </w:p>
    <w:p w:rsidR="001175BE" w:rsidRDefault="00190B7E" w:rsidP="001175BE">
      <w:pPr>
        <w:pStyle w:val="ListeParagraf"/>
        <w:numPr>
          <w:ilvl w:val="0"/>
          <w:numId w:val="6"/>
        </w:numPr>
      </w:pPr>
      <w:r>
        <w:t xml:space="preserve">Mal alım ihale komisyonu oluşturularak belgesi ile birlikte ihale yetkilisinin onayına sunulması ve ilgisine göre ihale </w:t>
      </w:r>
      <w:proofErr w:type="spellStart"/>
      <w:r>
        <w:t>dökümanlarının</w:t>
      </w:r>
      <w:proofErr w:type="spellEnd"/>
      <w:r>
        <w:t xml:space="preserve"> hazırlanması</w:t>
      </w:r>
    </w:p>
    <w:p w:rsidR="00190B7E" w:rsidRDefault="00190B7E" w:rsidP="001175BE">
      <w:pPr>
        <w:pStyle w:val="ListeParagraf"/>
        <w:numPr>
          <w:ilvl w:val="0"/>
          <w:numId w:val="6"/>
        </w:numPr>
      </w:pPr>
      <w:proofErr w:type="spellStart"/>
      <w:proofErr w:type="gramStart"/>
      <w:r>
        <w:t>İhale</w:t>
      </w:r>
      <w:r w:rsidR="005D7E30">
        <w:t>ilan</w:t>
      </w:r>
      <w:proofErr w:type="spellEnd"/>
      <w:r w:rsidR="005D7E30">
        <w:t xml:space="preserve"> </w:t>
      </w:r>
      <w:r>
        <w:t xml:space="preserve"> metni</w:t>
      </w:r>
      <w:proofErr w:type="gramEnd"/>
      <w:r>
        <w:t xml:space="preserve"> hazırlanması ve ilana çıkılması</w:t>
      </w:r>
    </w:p>
    <w:p w:rsidR="00190B7E" w:rsidRDefault="00190B7E" w:rsidP="001175BE">
      <w:pPr>
        <w:pStyle w:val="ListeParagraf"/>
        <w:numPr>
          <w:ilvl w:val="0"/>
          <w:numId w:val="6"/>
        </w:numPr>
      </w:pPr>
      <w:r>
        <w:t xml:space="preserve">İhale ilanı ile ihale tarihi arasında </w:t>
      </w:r>
      <w:r w:rsidR="00964C90">
        <w:t xml:space="preserve">isteklilere ihale </w:t>
      </w:r>
      <w:proofErr w:type="spellStart"/>
      <w:r w:rsidR="00964C90">
        <w:t>dökümanı</w:t>
      </w:r>
      <w:proofErr w:type="spellEnd"/>
      <w:r w:rsidR="00964C90">
        <w:t xml:space="preserve"> satışları yapılması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>İhale komisyonu marifetiyle i</w:t>
      </w:r>
      <w:r w:rsidR="003A0292">
        <w:t>halenin</w:t>
      </w:r>
      <w:r>
        <w:t xml:space="preserve"> gerçekleştirilmesi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>Sonucun ihale yetkilisinin onayına sunulması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>Katılımcılara ihale sonucunun gönderilmesi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>İhale üzerinde kalan firmanın sözleşmeye davet edilmesi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>Firma ile sözleşme imzalanması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 xml:space="preserve">İhale </w:t>
      </w:r>
      <w:proofErr w:type="spellStart"/>
      <w:r>
        <w:t>dökümanında</w:t>
      </w:r>
      <w:proofErr w:type="spellEnd"/>
      <w:r>
        <w:t xml:space="preserve"> belirlenen süreç içinde yüklenicinin istenilen malzemeleri </w:t>
      </w:r>
      <w:r w:rsidR="005D7E30">
        <w:t>taşınır kayıt deposuna teslim edilmesi</w:t>
      </w:r>
    </w:p>
    <w:p w:rsidR="00A76FFC" w:rsidRDefault="00A76FFC" w:rsidP="001175BE">
      <w:pPr>
        <w:pStyle w:val="ListeParagraf"/>
        <w:numPr>
          <w:ilvl w:val="0"/>
          <w:numId w:val="6"/>
        </w:numPr>
      </w:pPr>
      <w:r>
        <w:t>Gelen malzemenin muay</w:t>
      </w:r>
      <w:r w:rsidR="005D7E30">
        <w:t>e</w:t>
      </w:r>
      <w:r>
        <w:t xml:space="preserve">nesinin yapılması, kabul edilip edilmeyeceğine karar verilmesi, olumsuzsa malın iade edilmesi </w:t>
      </w:r>
    </w:p>
    <w:p w:rsidR="001759DC" w:rsidRDefault="001759DC" w:rsidP="001175BE">
      <w:pPr>
        <w:pStyle w:val="ListeParagraf"/>
        <w:numPr>
          <w:ilvl w:val="0"/>
          <w:numId w:val="6"/>
        </w:numPr>
      </w:pPr>
      <w:r>
        <w:t>Muay</w:t>
      </w:r>
      <w:r w:rsidR="003A0292">
        <w:t>e</w:t>
      </w:r>
      <w:r>
        <w:t xml:space="preserve">ne kabul tutanağının </w:t>
      </w:r>
      <w:proofErr w:type="gramStart"/>
      <w:r>
        <w:t>imzalanması,taşınır</w:t>
      </w:r>
      <w:proofErr w:type="gramEnd"/>
      <w:r>
        <w:t xml:space="preserve"> kayıt belgesinin düzenlenerek </w:t>
      </w:r>
      <w:proofErr w:type="spellStart"/>
      <w:r>
        <w:t>satınalma</w:t>
      </w:r>
      <w:proofErr w:type="spellEnd"/>
      <w:r>
        <w:t xml:space="preserve"> birimine gönderilmesi</w:t>
      </w:r>
    </w:p>
    <w:p w:rsidR="001759DC" w:rsidRDefault="001759DC" w:rsidP="001175BE">
      <w:pPr>
        <w:pStyle w:val="ListeParagraf"/>
        <w:numPr>
          <w:ilvl w:val="0"/>
          <w:numId w:val="6"/>
        </w:numPr>
      </w:pPr>
      <w:proofErr w:type="spellStart"/>
      <w:r>
        <w:t>Satınalma</w:t>
      </w:r>
      <w:proofErr w:type="spellEnd"/>
      <w:r>
        <w:t xml:space="preserve"> biriminin ödeme emrine çevrilmesi</w:t>
      </w:r>
    </w:p>
    <w:p w:rsidR="001759DC" w:rsidRPr="001175BE" w:rsidRDefault="001759DC" w:rsidP="001175BE">
      <w:pPr>
        <w:pStyle w:val="ListeParagraf"/>
        <w:numPr>
          <w:ilvl w:val="0"/>
          <w:numId w:val="6"/>
        </w:numPr>
      </w:pPr>
      <w:proofErr w:type="spellStart"/>
      <w:r>
        <w:t>Satınalma</w:t>
      </w:r>
      <w:proofErr w:type="spellEnd"/>
      <w:r>
        <w:t xml:space="preserve"> işlemi bitirilip işlemlerin sonuçlandırılması ve dosyalanması</w:t>
      </w:r>
    </w:p>
    <w:p w:rsidR="00E60163" w:rsidRPr="00E60163" w:rsidRDefault="00E60163" w:rsidP="00E60163">
      <w:pPr>
        <w:rPr>
          <w:b/>
        </w:rPr>
      </w:pPr>
    </w:p>
    <w:p w:rsidR="00E60163" w:rsidRDefault="00E60163" w:rsidP="00E60163">
      <w:pPr>
        <w:pStyle w:val="ListeParagraf"/>
        <w:ind w:left="1440"/>
      </w:pPr>
    </w:p>
    <w:p w:rsidR="00711197" w:rsidRDefault="00711197" w:rsidP="00E60163">
      <w:pPr>
        <w:pStyle w:val="ListeParagraf"/>
        <w:ind w:left="1440"/>
      </w:pPr>
    </w:p>
    <w:p w:rsidR="00711197" w:rsidRDefault="00711197" w:rsidP="00E60163">
      <w:pPr>
        <w:pStyle w:val="ListeParagraf"/>
        <w:ind w:left="1440"/>
      </w:pPr>
    </w:p>
    <w:p w:rsidR="00711197" w:rsidRDefault="00711197" w:rsidP="00E60163">
      <w:pPr>
        <w:pStyle w:val="ListeParagraf"/>
        <w:ind w:left="1440"/>
      </w:pPr>
    </w:p>
    <w:p w:rsidR="00711197" w:rsidRDefault="00711197" w:rsidP="00E60163">
      <w:pPr>
        <w:pStyle w:val="ListeParagraf"/>
        <w:ind w:left="1440"/>
      </w:pPr>
    </w:p>
    <w:p w:rsidR="00711197" w:rsidRDefault="00711197" w:rsidP="00E60163">
      <w:pPr>
        <w:pStyle w:val="ListeParagraf"/>
        <w:ind w:left="1440"/>
      </w:pPr>
    </w:p>
    <w:p w:rsidR="00711197" w:rsidRDefault="00711197" w:rsidP="00E60163">
      <w:pPr>
        <w:pStyle w:val="ListeParagraf"/>
        <w:ind w:left="1440"/>
      </w:pPr>
    </w:p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082AEE" w:rsidRPr="00422F6F" w:rsidTr="007B3B5B">
        <w:tc>
          <w:tcPr>
            <w:tcW w:w="1908" w:type="dxa"/>
            <w:shd w:val="clear" w:color="auto" w:fill="auto"/>
          </w:tcPr>
          <w:p w:rsidR="00082AEE" w:rsidRDefault="00082AEE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50" name="Resim 50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AEE" w:rsidRPr="00422F6F" w:rsidRDefault="00082AEE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082AEE" w:rsidRDefault="00082AEE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82AEE" w:rsidRPr="00422F6F" w:rsidRDefault="00082AEE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58"/>
      </w:tblGrid>
      <w:tr w:rsidR="00082AEE" w:rsidRPr="0057698D" w:rsidTr="007B3B5B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082AEE" w:rsidRPr="0057698D" w:rsidTr="007B3B5B">
              <w:tc>
                <w:tcPr>
                  <w:tcW w:w="1134" w:type="dxa"/>
                  <w:shd w:val="clear" w:color="auto" w:fill="auto"/>
                </w:tcPr>
                <w:p w:rsidR="00082AEE" w:rsidRPr="0057698D" w:rsidRDefault="00082AEE" w:rsidP="007B3B5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 w:rsidRPr="0057698D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51" name="Resim 51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082AEE" w:rsidRPr="0057698D" w:rsidRDefault="00082AEE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16"/>
                      <w:szCs w:val="16"/>
                      <w:lang w:eastAsia="tr-TR"/>
                    </w:rPr>
                  </w:pPr>
                </w:p>
                <w:p w:rsidR="00082AEE" w:rsidRPr="0057698D" w:rsidRDefault="00082AEE" w:rsidP="007B3B5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16"/>
                      <w:szCs w:val="16"/>
                      <w:lang w:eastAsia="tr-TR"/>
                    </w:rPr>
                  </w:pPr>
                  <w:r w:rsidRPr="0057698D">
                    <w:rPr>
                      <w:rFonts w:eastAsia="Times New Roman" w:cstheme="minorHAnsi"/>
                      <w:b/>
                      <w:sz w:val="16"/>
                      <w:szCs w:val="16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082AEE" w:rsidRPr="0057698D" w:rsidRDefault="00082AEE" w:rsidP="007B3B5B">
            <w:pPr>
              <w:tabs>
                <w:tab w:val="center" w:pos="21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42" w:type="dxa"/>
            <w:gridSpan w:val="2"/>
          </w:tcPr>
          <w:p w:rsidR="00082AEE" w:rsidRPr="0057698D" w:rsidRDefault="00082AEE" w:rsidP="007B3B5B">
            <w:pPr>
              <w:jc w:val="center"/>
              <w:rPr>
                <w:sz w:val="16"/>
                <w:szCs w:val="16"/>
              </w:rPr>
            </w:pPr>
          </w:p>
          <w:p w:rsidR="00082AEE" w:rsidRPr="0057698D" w:rsidRDefault="00082AEE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DARİ VE MALİ İŞLER DAİRE BAŞKANLIĞI</w:t>
            </w:r>
          </w:p>
          <w:p w:rsidR="00082AEE" w:rsidRPr="0057698D" w:rsidRDefault="00082AEE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ATINALMA</w:t>
            </w:r>
          </w:p>
          <w:p w:rsidR="00082AEE" w:rsidRPr="0057698D" w:rsidRDefault="00082AEE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(CARİ-YATIRIM) SÜRECİ</w:t>
            </w:r>
          </w:p>
          <w:p w:rsidR="00082AEE" w:rsidRPr="0057698D" w:rsidRDefault="00CB23C0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</w:t>
            </w:r>
            <w:r w:rsidR="00FE6E23">
              <w:rPr>
                <w:b/>
                <w:sz w:val="16"/>
                <w:szCs w:val="16"/>
              </w:rPr>
              <w:t xml:space="preserve">HALE YOLUYLA ALINAN </w:t>
            </w:r>
            <w:proofErr w:type="gramStart"/>
            <w:r w:rsidR="00FE6E23">
              <w:rPr>
                <w:b/>
                <w:sz w:val="16"/>
                <w:szCs w:val="16"/>
              </w:rPr>
              <w:t xml:space="preserve">MAL </w:t>
            </w:r>
            <w:r w:rsidRPr="0057698D">
              <w:rPr>
                <w:b/>
                <w:sz w:val="16"/>
                <w:szCs w:val="16"/>
              </w:rPr>
              <w:t xml:space="preserve"> VE</w:t>
            </w:r>
            <w:proofErr w:type="gramEnd"/>
            <w:r w:rsidRPr="0057698D">
              <w:rPr>
                <w:b/>
                <w:sz w:val="16"/>
                <w:szCs w:val="16"/>
              </w:rPr>
              <w:t xml:space="preserve"> HİZMET ALIMLARI</w:t>
            </w:r>
          </w:p>
        </w:tc>
      </w:tr>
      <w:tr w:rsidR="00FE6E23" w:rsidRPr="0057698D" w:rsidTr="007544EC">
        <w:tc>
          <w:tcPr>
            <w:tcW w:w="1384" w:type="dxa"/>
          </w:tcPr>
          <w:p w:rsidR="00FE6E23" w:rsidRPr="0057698D" w:rsidRDefault="00FE6E23" w:rsidP="007B3B5B">
            <w:pPr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Doküman No:</w:t>
            </w:r>
          </w:p>
        </w:tc>
        <w:tc>
          <w:tcPr>
            <w:tcW w:w="3686" w:type="dxa"/>
            <w:gridSpan w:val="2"/>
          </w:tcPr>
          <w:p w:rsidR="00FE6E23" w:rsidRPr="0057698D" w:rsidRDefault="00FE6E23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 xml:space="preserve">Yayın </w:t>
            </w:r>
            <w:proofErr w:type="gramStart"/>
            <w:r w:rsidRPr="0057698D">
              <w:rPr>
                <w:b/>
                <w:sz w:val="16"/>
                <w:szCs w:val="16"/>
              </w:rPr>
              <w:t>Tarihi :</w:t>
            </w:r>
            <w:proofErr w:type="gramEnd"/>
          </w:p>
        </w:tc>
        <w:tc>
          <w:tcPr>
            <w:tcW w:w="4142" w:type="dxa"/>
            <w:gridSpan w:val="2"/>
          </w:tcPr>
          <w:p w:rsidR="00FE6E23" w:rsidRPr="0057698D" w:rsidRDefault="00FE6E23" w:rsidP="007B3B5B">
            <w:pPr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 xml:space="preserve">Revizyon </w:t>
            </w:r>
            <w:proofErr w:type="gramStart"/>
            <w:r w:rsidRPr="0057698D">
              <w:rPr>
                <w:b/>
                <w:sz w:val="16"/>
                <w:szCs w:val="16"/>
              </w:rPr>
              <w:t>Tarihi :</w:t>
            </w:r>
            <w:proofErr w:type="gramEnd"/>
          </w:p>
          <w:p w:rsidR="00FE6E23" w:rsidRPr="0057698D" w:rsidRDefault="00FE6E23" w:rsidP="007B3B5B">
            <w:pPr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 xml:space="preserve">Revizyon </w:t>
            </w:r>
            <w:proofErr w:type="gramStart"/>
            <w:r w:rsidRPr="0057698D">
              <w:rPr>
                <w:b/>
                <w:sz w:val="16"/>
                <w:szCs w:val="16"/>
              </w:rPr>
              <w:t>No      :</w:t>
            </w:r>
            <w:proofErr w:type="gramEnd"/>
          </w:p>
        </w:tc>
      </w:tr>
      <w:tr w:rsidR="00082AEE" w:rsidRPr="0057698D" w:rsidTr="007B3B5B">
        <w:tc>
          <w:tcPr>
            <w:tcW w:w="1668" w:type="dxa"/>
            <w:gridSpan w:val="2"/>
          </w:tcPr>
          <w:p w:rsidR="00082AEE" w:rsidRPr="0057698D" w:rsidRDefault="00082AEE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  <w:gridSpan w:val="2"/>
          </w:tcPr>
          <w:p w:rsidR="00082AEE" w:rsidRPr="0057698D" w:rsidRDefault="00082AEE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58" w:type="dxa"/>
          </w:tcPr>
          <w:p w:rsidR="00082AEE" w:rsidRPr="0057698D" w:rsidRDefault="00082AEE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BD6840" w:rsidRPr="0057698D" w:rsidTr="007B3B5B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BD6840" w:rsidRDefault="00BD6840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sahibi Birim</w:t>
            </w:r>
          </w:p>
          <w:p w:rsidR="00BD6840" w:rsidRDefault="00BD6840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Şube md. Ve Birim Personeli</w:t>
            </w:r>
          </w:p>
          <w:p w:rsidR="00BD6840" w:rsidRPr="004D5893" w:rsidRDefault="00BD6840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ı</w:t>
            </w:r>
          </w:p>
          <w:p w:rsidR="00BD6840" w:rsidRPr="004D5893" w:rsidRDefault="00BD6840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BD6840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3" o:spid="_x0000_s1047" style="position:absolute;margin-left:13pt;margin-top:4.15pt;width:229.5pt;height:48.75pt;z-index:2518763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082A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lanlama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ahilind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lgili birimlerde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k formu ve teknik şartnameleri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şube müdürlüğüne ge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5" o:spid="_x0000_s1081" type="#_x0000_t67" style="position:absolute;margin-left:123.25pt;margin-top:52.8pt;width:14.25pt;height:17.25pt;z-index:2518784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BD6840" w:rsidRPr="0057698D" w:rsidRDefault="00BD6840" w:rsidP="007B3B5B">
            <w:pPr>
              <w:rPr>
                <w:sz w:val="16"/>
                <w:szCs w:val="16"/>
              </w:rPr>
            </w:pPr>
          </w:p>
          <w:p w:rsidR="00BD6840" w:rsidRPr="0057698D" w:rsidRDefault="00BD6840" w:rsidP="007B3B5B">
            <w:pPr>
              <w:rPr>
                <w:sz w:val="16"/>
                <w:szCs w:val="16"/>
              </w:rPr>
            </w:pPr>
          </w:p>
          <w:p w:rsidR="00892E04" w:rsidRDefault="00892E04" w:rsidP="00892E04">
            <w:pPr>
              <w:rPr>
                <w:sz w:val="18"/>
                <w:szCs w:val="18"/>
              </w:rPr>
            </w:pP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Belgesi</w:t>
            </w: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Ekli </w:t>
            </w:r>
            <w:proofErr w:type="spellStart"/>
            <w:r>
              <w:rPr>
                <w:sz w:val="18"/>
                <w:szCs w:val="18"/>
              </w:rPr>
              <w:t>Döküman</w:t>
            </w:r>
            <w:proofErr w:type="spellEnd"/>
          </w:p>
          <w:p w:rsidR="00BD6840" w:rsidRPr="0057698D" w:rsidRDefault="00BD6840" w:rsidP="007B3B5B">
            <w:pPr>
              <w:rPr>
                <w:sz w:val="16"/>
                <w:szCs w:val="16"/>
              </w:rPr>
            </w:pPr>
          </w:p>
        </w:tc>
      </w:tr>
      <w:tr w:rsidR="005F31C2" w:rsidRPr="0057698D" w:rsidTr="007B3B5B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9" o:spid="_x0000_s1080" type="#_x0000_t67" style="position:absolute;margin-left:123.25pt;margin-top:53pt;width:14.25pt;height:17.25pt;z-index:2518917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CyTJtp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20" o:spid="_x0000_s1048" style="position:absolute;margin-left:13pt;margin-top:5.75pt;width:229.5pt;height:49.5pt;z-index:251890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foLA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082A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nek ve harcama kalemi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ılı Bütçesi</w:t>
            </w: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B</w:t>
            </w: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</w:tr>
      <w:tr w:rsidR="005F31C2" w:rsidRPr="0057698D" w:rsidTr="007B3B5B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23" o:spid="_x0000_s1049" style="position:absolute;margin-left:18.25pt;margin-top:5.25pt;width:224.25pt;height:50.25pt;z-index:251902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CRnO&#10;bC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082A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yoluyla alınıp alınmayacağına karar verilmesi</w:t>
                        </w:r>
                      </w:p>
                    </w:txbxContent>
                  </v:textbox>
                </v:rect>
              </w:pict>
            </w: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5F31C2" w:rsidRPr="0057698D" w:rsidRDefault="006515BA" w:rsidP="007B3B5B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24" o:spid="_x0000_s1079" type="#_x0000_t67" style="position:absolute;margin-left:121pt;margin-top:9.65pt;width:14.25pt;height:17.25pt;z-index:251904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tm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DLMCtm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5F31C2" w:rsidRPr="0057698D">
              <w:rPr>
                <w:sz w:val="16"/>
                <w:szCs w:val="16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Yılı Bütçesi</w:t>
            </w: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Harcama limitleri Tebliği</w:t>
            </w: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FP</w:t>
            </w: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</w:tr>
      <w:tr w:rsidR="005F31C2" w:rsidRPr="0057698D" w:rsidTr="007B3B5B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43" o:spid="_x0000_s1078" type="#_x0000_t67" style="position:absolute;margin-left:118.75pt;margin-top:62.8pt;width:14.25pt;height:17.25pt;z-index:251914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V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Cw0nAVfwIA&#10;AAM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44" o:spid="_x0000_s1050" style="position:absolute;margin-left:18.25pt;margin-top:10.15pt;width:227.25pt;height:49.5pt;z-index:251913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261556" w:rsidRDefault="008357B9" w:rsidP="00082A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Yaklaşık maliyetin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</w:tr>
      <w:tr w:rsidR="005F31C2" w:rsidRPr="0057698D" w:rsidTr="007B3B5B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5F31C2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F31C2" w:rsidRPr="004D5893" w:rsidRDefault="005F31C2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6515BA" w:rsidP="007B3B5B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45" o:spid="_x0000_s1077" type="#_x0000_t67" style="position:absolute;margin-left:118.75pt;margin-top:58.55pt;width:14.25pt;height:17.25pt;z-index:251922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46" o:spid="_x0000_s1051" style="position:absolute;margin-left:20.5pt;margin-top:10.8pt;width:225pt;height:51pt;z-index:251921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082A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al alım ihale komisyonu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oluşturarar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elgesi ile birlikte ihale yetkisinin onayına sunulması ve ilgisine göre i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larini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</w:tr>
      <w:tr w:rsidR="005F31C2" w:rsidRPr="0057698D" w:rsidTr="007B3B5B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DE1AB0" w:rsidRDefault="00DE1AB0" w:rsidP="00DE1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DE1AB0" w:rsidRDefault="00DE1AB0" w:rsidP="00DE1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DE1AB0" w:rsidRPr="004D5893" w:rsidRDefault="00DE1AB0" w:rsidP="00DE1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6515BA" w:rsidP="007B3B5B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47" o:spid="_x0000_s1076" type="#_x0000_t67" style="position:absolute;margin-left:123.25pt;margin-top:60.3pt;width:14.25pt;height:17.25pt;z-index:251924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48" o:spid="_x0000_s1052" style="position:absolute;margin-left:19pt;margin-top:7pt;width:225pt;height:53.25pt;z-index:251923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E54179" w:rsidRDefault="008357B9" w:rsidP="00082AE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İhale metninin hazırlanması ve ilana çık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</w:tr>
      <w:tr w:rsidR="005F31C2" w:rsidRPr="0057698D" w:rsidTr="00DE1AB0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5F31C2" w:rsidRPr="0057698D" w:rsidRDefault="006515BA" w:rsidP="007B3B5B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Belirtme Çizgisi 49" o:spid="_x0000_s1075" type="#_x0000_t80" style="position:absolute;margin-left:91.75pt;margin-top:7.65pt;width:78pt;height:48.75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single" w:sz="4" w:space="0" w:color="auto"/>
            </w:tcBorders>
          </w:tcPr>
          <w:p w:rsidR="005F31C2" w:rsidRPr="0057698D" w:rsidRDefault="005F31C2" w:rsidP="007B3B5B">
            <w:pPr>
              <w:rPr>
                <w:sz w:val="16"/>
                <w:szCs w:val="16"/>
              </w:rPr>
            </w:pPr>
          </w:p>
        </w:tc>
      </w:tr>
      <w:tr w:rsidR="005135A4" w:rsidRPr="004D5893" w:rsidTr="005135A4">
        <w:trPr>
          <w:trHeight w:val="567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35A4" w:rsidRDefault="005135A4" w:rsidP="007B3B5B">
            <w:pPr>
              <w:rPr>
                <w:sz w:val="18"/>
                <w:szCs w:val="18"/>
              </w:rPr>
            </w:pPr>
          </w:p>
          <w:p w:rsidR="00FE6E23" w:rsidRDefault="00FE6E23" w:rsidP="007B3B5B">
            <w:pPr>
              <w:rPr>
                <w:sz w:val="18"/>
                <w:szCs w:val="18"/>
              </w:rPr>
            </w:pPr>
          </w:p>
          <w:p w:rsidR="00FE6E23" w:rsidRDefault="00FE6E23" w:rsidP="007B3B5B">
            <w:pPr>
              <w:rPr>
                <w:sz w:val="18"/>
                <w:szCs w:val="18"/>
              </w:rPr>
            </w:pPr>
          </w:p>
          <w:p w:rsidR="00FE6E23" w:rsidRDefault="00FE6E23" w:rsidP="007B3B5B">
            <w:pPr>
              <w:rPr>
                <w:sz w:val="18"/>
                <w:szCs w:val="18"/>
              </w:rPr>
            </w:pPr>
          </w:p>
          <w:p w:rsidR="00FE6E23" w:rsidRDefault="00FE6E23" w:rsidP="007B3B5B">
            <w:pPr>
              <w:rPr>
                <w:sz w:val="18"/>
                <w:szCs w:val="18"/>
              </w:rPr>
            </w:pPr>
          </w:p>
          <w:p w:rsidR="00FE6E23" w:rsidRDefault="00FE6E23" w:rsidP="007B3B5B">
            <w:pPr>
              <w:rPr>
                <w:sz w:val="18"/>
                <w:szCs w:val="18"/>
              </w:rPr>
            </w:pPr>
          </w:p>
          <w:p w:rsidR="00FE6E23" w:rsidRPr="004D5893" w:rsidRDefault="00FE6E23" w:rsidP="007B3B5B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5135A4" w:rsidRPr="00422F6F" w:rsidTr="007B3B5B">
        <w:tc>
          <w:tcPr>
            <w:tcW w:w="1908" w:type="dxa"/>
            <w:shd w:val="clear" w:color="auto" w:fill="auto"/>
          </w:tcPr>
          <w:p w:rsidR="005135A4" w:rsidRDefault="005135A4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b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96" name="Resim 96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5A4" w:rsidRPr="00422F6F" w:rsidRDefault="005135A4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5135A4" w:rsidRDefault="005135A4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5135A4" w:rsidRPr="00422F6F" w:rsidRDefault="005135A4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1688"/>
        <w:gridCol w:w="5386"/>
        <w:gridCol w:w="2162"/>
      </w:tblGrid>
      <w:tr w:rsidR="005135A4" w:rsidRPr="0057698D" w:rsidTr="007B3B5B">
        <w:tc>
          <w:tcPr>
            <w:tcW w:w="1688" w:type="dxa"/>
          </w:tcPr>
          <w:p w:rsidR="005135A4" w:rsidRPr="0057698D" w:rsidRDefault="00F04480" w:rsidP="007B3B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5135A4" w:rsidRPr="0057698D">
              <w:rPr>
                <w:b/>
                <w:sz w:val="16"/>
                <w:szCs w:val="16"/>
              </w:rPr>
              <w:t>orumlular</w:t>
            </w:r>
          </w:p>
        </w:tc>
        <w:tc>
          <w:tcPr>
            <w:tcW w:w="5386" w:type="dxa"/>
          </w:tcPr>
          <w:p w:rsidR="005135A4" w:rsidRPr="0057698D" w:rsidRDefault="005135A4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</w:tcPr>
          <w:p w:rsidR="005135A4" w:rsidRPr="0057698D" w:rsidRDefault="005135A4" w:rsidP="007B3B5B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5135A4" w:rsidRPr="0057698D" w:rsidTr="007B3B5B">
        <w:trPr>
          <w:trHeight w:val="1126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277B4B" w:rsidRPr="004D5893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5135A4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59" o:spid="_x0000_s1053" style="position:absolute;margin-left:13pt;margin-top:4.15pt;width:229.5pt;height:48.75pt;z-index:2519275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5135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hale ilanı ile ihale tarihi arasında isteklilere i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atışları yapılması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60" o:spid="_x0000_s1074" type="#_x0000_t67" style="position:absolute;margin-left:123.25pt;margin-top:52.8pt;width:14.25pt;height:17.25pt;z-index:251929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D+ubgT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</w:tr>
      <w:tr w:rsidR="005135A4" w:rsidRPr="0057698D" w:rsidTr="007B3B5B">
        <w:trPr>
          <w:trHeight w:val="130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277B4B" w:rsidRPr="004D5893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63" o:spid="_x0000_s1073" type="#_x0000_t67" style="position:absolute;margin-left:123.25pt;margin-top:53pt;width:14.25pt;height:17.25pt;z-index:251930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CjygK6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64" o:spid="_x0000_s1054" style="position:absolute;margin-left:13pt;margin-top:5.75pt;width:229.5pt;height:49.5pt;z-index:251928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MOLg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5135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komisyonu marifetiyle ihalen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</w:tr>
      <w:tr w:rsidR="005135A4" w:rsidRPr="0057698D" w:rsidTr="007B3B5B">
        <w:trPr>
          <w:trHeight w:val="1272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277B4B" w:rsidRPr="004D5893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66" o:spid="_x0000_s1055" style="position:absolute;margin-left:18.25pt;margin-top:5.25pt;width:224.25pt;height:50.25pt;z-index:251931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c0TZ&#10;dy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5135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onucun ihale yetkilisinin onayına sunulması</w:t>
                        </w:r>
                      </w:p>
                    </w:txbxContent>
                  </v:textbox>
                </v:rect>
              </w:pic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6515BA" w:rsidP="007B3B5B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67" o:spid="_x0000_s1072" type="#_x0000_t67" style="position:absolute;margin-left:121pt;margin-top:9.65pt;width:14.25pt;height:17.25pt;z-index:25193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DxdQRK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5135A4" w:rsidRPr="0057698D">
              <w:rPr>
                <w:sz w:val="16"/>
                <w:szCs w:val="16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</w:tr>
      <w:tr w:rsidR="005135A4" w:rsidRPr="0057698D" w:rsidTr="007B3B5B">
        <w:trPr>
          <w:trHeight w:val="138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277B4B" w:rsidRPr="004D5893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6515BA" w:rsidP="007B3B5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69" o:spid="_x0000_s1071" type="#_x0000_t67" style="position:absolute;margin-left:118.75pt;margin-top:62.8pt;width:14.25pt;height:17.25pt;z-index:251934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Dv7X35fwIA&#10;AAM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72" o:spid="_x0000_s1056" style="position:absolute;margin-left:18.25pt;margin-top:10.15pt;width:227.25pt;height:49.5pt;z-index:251933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261556" w:rsidRDefault="008357B9" w:rsidP="005135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tılımcılara ihale sonucunun gönd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</w:tr>
      <w:tr w:rsidR="005135A4" w:rsidRPr="0057698D" w:rsidTr="007B3B5B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277B4B" w:rsidRPr="004D5893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6515BA" w:rsidP="007B3B5B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73" o:spid="_x0000_s1070" type="#_x0000_t67" style="position:absolute;margin-left:118.75pt;margin-top:58.55pt;width:14.25pt;height:17.25pt;z-index:251936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MA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74" o:spid="_x0000_s1057" style="position:absolute;margin-left:20.5pt;margin-top:10.8pt;width:225pt;height:51pt;z-index:251935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5135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üzerinde kalan isteklinin sözleşmeye davet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</w:tr>
      <w:tr w:rsidR="005135A4" w:rsidRPr="0057698D" w:rsidTr="007B3B5B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277B4B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277B4B" w:rsidRPr="004D5893" w:rsidRDefault="00277B4B" w:rsidP="0027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6515BA" w:rsidP="007B3B5B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82" o:spid="_x0000_s1069" type="#_x0000_t67" style="position:absolute;margin-left:118.75pt;margin-top:59.55pt;width:14.25pt;height:17.25pt;z-index:251940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77" o:spid="_x0000_s1058" style="position:absolute;margin-left:19pt;margin-top:7pt;width:225pt;height:53.25pt;z-index:251937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E54179" w:rsidRDefault="008357B9" w:rsidP="005135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aahhütka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 il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sözleşme imza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Pr="0057698D" w:rsidRDefault="005135A4" w:rsidP="007B3B5B">
            <w:pPr>
              <w:rPr>
                <w:sz w:val="16"/>
                <w:szCs w:val="16"/>
              </w:rPr>
            </w:pPr>
          </w:p>
        </w:tc>
      </w:tr>
      <w:tr w:rsidR="005135A4" w:rsidTr="007B3B5B">
        <w:tblPrEx>
          <w:tblCellMar>
            <w:left w:w="70" w:type="dxa"/>
            <w:right w:w="70" w:type="dxa"/>
          </w:tblCellMar>
          <w:tblLook w:val="0000"/>
        </w:tblPrEx>
        <w:trPr>
          <w:trHeight w:val="1637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892E04" w:rsidRDefault="00892E04" w:rsidP="00892E04"/>
        </w:tc>
        <w:tc>
          <w:tcPr>
            <w:tcW w:w="5386" w:type="dxa"/>
            <w:tcBorders>
              <w:bottom w:val="dotDotDash" w:sz="4" w:space="0" w:color="auto"/>
            </w:tcBorders>
          </w:tcPr>
          <w:p w:rsidR="005135A4" w:rsidRDefault="006515BA" w:rsidP="007B3B5B">
            <w:pPr>
              <w:pStyle w:val="ListeParagraf"/>
              <w:ind w:left="1548"/>
            </w:pPr>
            <w:r>
              <w:rPr>
                <w:noProof/>
                <w:lang w:eastAsia="tr-TR"/>
              </w:rPr>
              <w:pict>
                <v:rect id="Dikdörtgen 81" o:spid="_x0000_s1059" style="position:absolute;left:0;text-align:left;margin-left:26.25pt;margin-top:6.9pt;width:216.75pt;height:56.25pt;z-index:2519388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A92D0E" w:rsidRDefault="008357B9" w:rsidP="005135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2D0E">
                          <w:rPr>
                            <w:sz w:val="18"/>
                            <w:szCs w:val="18"/>
                          </w:rPr>
                          <w:t xml:space="preserve">İhale </w:t>
                        </w:r>
                        <w:proofErr w:type="spellStart"/>
                        <w:r w:rsidRPr="00A92D0E">
                          <w:rPr>
                            <w:sz w:val="18"/>
                            <w:szCs w:val="18"/>
                          </w:rPr>
                          <w:t>dökümanında</w:t>
                        </w:r>
                        <w:proofErr w:type="spellEnd"/>
                        <w:r w:rsidRPr="00A92D0E">
                          <w:rPr>
                            <w:sz w:val="18"/>
                            <w:szCs w:val="18"/>
                          </w:rPr>
                          <w:t xml:space="preserve"> belirlenen süreç içinde yüklenicinin istenilen malzemeleri n taşınır kayıt kontrol deposuna teslim edilmesi</w:t>
                        </w:r>
                      </w:p>
                    </w:txbxContent>
                  </v:textbox>
                </v:rect>
              </w:pict>
            </w:r>
            <w:r w:rsidRPr="006515BA">
              <w:rPr>
                <w:noProof/>
                <w:sz w:val="16"/>
                <w:szCs w:val="16"/>
                <w:lang w:eastAsia="tr-TR"/>
              </w:rPr>
              <w:pict>
                <v:shape id="Aşağı Ok 83" o:spid="_x0000_s1068" type="#_x0000_t67" style="position:absolute;left:0;text-align:left;margin-left:120.65pt;margin-top:73.3pt;width:14.25pt;height:17.25pt;z-index:2519418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Default="005135A4" w:rsidP="009D6180"/>
        </w:tc>
      </w:tr>
      <w:tr w:rsidR="005135A4" w:rsidTr="007B3B5B">
        <w:tblPrEx>
          <w:tblCellMar>
            <w:left w:w="70" w:type="dxa"/>
            <w:right w:w="70" w:type="dxa"/>
          </w:tblCellMar>
          <w:tblLook w:val="0000"/>
        </w:tblPrEx>
        <w:trPr>
          <w:trHeight w:val="123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892E04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892E04" w:rsidRPr="004D5893" w:rsidRDefault="00892E04" w:rsidP="00892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5135A4" w:rsidRDefault="005135A4" w:rsidP="00892E04">
            <w:pPr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5135A4" w:rsidRDefault="006515BA" w:rsidP="007B3B5B">
            <w:pPr>
              <w:pStyle w:val="ListeParagraf"/>
              <w:ind w:left="1548"/>
              <w:rPr>
                <w:noProof/>
                <w:lang w:eastAsia="tr-TR"/>
              </w:rPr>
            </w:pPr>
            <w:r w:rsidRPr="006515BA">
              <w:rPr>
                <w:noProof/>
                <w:sz w:val="16"/>
                <w:szCs w:val="16"/>
                <w:lang w:eastAsia="tr-TR"/>
              </w:rPr>
              <w:pict>
                <v:shape id="Aşağı Ok 86" o:spid="_x0000_s1067" type="#_x0000_t67" style="position:absolute;left:0;text-align:left;margin-left:120.65pt;margin-top:49.45pt;width:14.25pt;height:17.25pt;z-index:2519439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lang w:eastAsia="tr-TR"/>
              </w:rPr>
              <w:pict>
                <v:shape id="Aşağı Ok Belirtme Çizgisi 84" o:spid="_x0000_s1066" type="#_x0000_t80" style="position:absolute;left:0;text-align:left;margin-left:106.9pt;margin-top:66.9pt;width:41.25pt;height:35.25pt;z-index:251942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" adj="14035,6185,16200,849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tr-TR"/>
              </w:rPr>
              <w:pict>
                <v:rect id="Dikdörtgen 80" o:spid="_x0000_s1060" style="position:absolute;left:0;text-align:left;margin-left:25.9pt;margin-top:8.4pt;width:207.75pt;height:43.5pt;z-index:251939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A92D0E" w:rsidRDefault="008357B9" w:rsidP="005135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2D0E">
                          <w:rPr>
                            <w:sz w:val="18"/>
                            <w:szCs w:val="18"/>
                          </w:rPr>
                          <w:t>Gelen malzemenin muay</w:t>
                        </w: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 w:rsidRPr="00A92D0E">
                          <w:rPr>
                            <w:sz w:val="18"/>
                            <w:szCs w:val="18"/>
                          </w:rPr>
                          <w:t xml:space="preserve">nesinin </w:t>
                        </w:r>
                        <w:proofErr w:type="gramStart"/>
                        <w:r w:rsidRPr="00A92D0E">
                          <w:rPr>
                            <w:sz w:val="18"/>
                            <w:szCs w:val="18"/>
                          </w:rPr>
                          <w:t>yapılması,kabul</w:t>
                        </w:r>
                        <w:proofErr w:type="gramEnd"/>
                        <w:r w:rsidRPr="00A92D0E">
                          <w:rPr>
                            <w:sz w:val="18"/>
                            <w:szCs w:val="18"/>
                          </w:rPr>
                          <w:t xml:space="preserve"> edilip edilmeyeceğine karar verilmesi,olumsuzsa iade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9D6180" w:rsidRPr="0057698D" w:rsidRDefault="009D6180" w:rsidP="009D6180">
            <w:pPr>
              <w:rPr>
                <w:sz w:val="16"/>
                <w:szCs w:val="16"/>
              </w:rPr>
            </w:pPr>
          </w:p>
          <w:p w:rsidR="009D6180" w:rsidRPr="004D5893" w:rsidRDefault="009D6180" w:rsidP="009D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istemine ait </w:t>
            </w:r>
            <w:proofErr w:type="spellStart"/>
            <w:r>
              <w:rPr>
                <w:sz w:val="18"/>
                <w:szCs w:val="18"/>
              </w:rPr>
              <w:t>dökümanlar</w:t>
            </w:r>
            <w:proofErr w:type="spellEnd"/>
          </w:p>
          <w:p w:rsidR="005135A4" w:rsidRDefault="005135A4" w:rsidP="009D6180">
            <w:pPr>
              <w:rPr>
                <w:noProof/>
                <w:lang w:eastAsia="tr-TR"/>
              </w:rPr>
            </w:pPr>
          </w:p>
        </w:tc>
      </w:tr>
      <w:tr w:rsidR="005135A4" w:rsidTr="007B3B5B">
        <w:tblPrEx>
          <w:tblCellMar>
            <w:left w:w="70" w:type="dxa"/>
            <w:right w:w="70" w:type="dxa"/>
          </w:tblCellMar>
          <w:tblLook w:val="0000"/>
        </w:tblPrEx>
        <w:trPr>
          <w:trHeight w:val="840"/>
        </w:trPr>
        <w:tc>
          <w:tcPr>
            <w:tcW w:w="1688" w:type="dxa"/>
            <w:tcBorders>
              <w:top w:val="dotDotDash" w:sz="4" w:space="0" w:color="auto"/>
            </w:tcBorders>
          </w:tcPr>
          <w:p w:rsidR="005135A4" w:rsidRDefault="005135A4" w:rsidP="007B3B5B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5135A4" w:rsidRDefault="005135A4" w:rsidP="007B3B5B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5135A4" w:rsidRDefault="005135A4" w:rsidP="007B3B5B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</w:tr>
    </w:tbl>
    <w:p w:rsidR="005135A4" w:rsidRDefault="005135A4" w:rsidP="001A0F02"/>
    <w:p w:rsidR="005135A4" w:rsidRDefault="005135A4" w:rsidP="001A0F02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DE1AB0" w:rsidRPr="00422F6F" w:rsidTr="007B3B5B">
        <w:tc>
          <w:tcPr>
            <w:tcW w:w="1908" w:type="dxa"/>
            <w:shd w:val="clear" w:color="auto" w:fill="auto"/>
          </w:tcPr>
          <w:p w:rsidR="00DE1AB0" w:rsidRDefault="00DE1AB0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79" name="Resim 79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AB0" w:rsidRPr="00422F6F" w:rsidRDefault="00DE1AB0" w:rsidP="007B3B5B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DE1AB0" w:rsidRDefault="00DE1AB0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DE1AB0" w:rsidRDefault="00DE1AB0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  <w:p w:rsidR="00FE6E23" w:rsidRDefault="00FE6E23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FE6E23" w:rsidRDefault="00FE6E23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FE6E23" w:rsidRPr="00422F6F" w:rsidRDefault="00FE6E23" w:rsidP="007B3B5B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bookmarkStart w:id="0" w:name="_GoBack"/>
            <w:bookmarkEnd w:id="0"/>
          </w:p>
        </w:tc>
      </w:tr>
    </w:tbl>
    <w:tbl>
      <w:tblPr>
        <w:tblStyle w:val="TabloKlavuzu"/>
        <w:tblW w:w="0" w:type="auto"/>
        <w:tblLook w:val="04A0"/>
      </w:tblPr>
      <w:tblGrid>
        <w:gridCol w:w="1668"/>
        <w:gridCol w:w="5386"/>
        <w:gridCol w:w="2158"/>
      </w:tblGrid>
      <w:tr w:rsidR="00F36959" w:rsidRPr="004D5893" w:rsidTr="007B3B5B">
        <w:tc>
          <w:tcPr>
            <w:tcW w:w="1668" w:type="dxa"/>
          </w:tcPr>
          <w:p w:rsidR="00F36959" w:rsidRPr="004D5893" w:rsidRDefault="00F36959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</w:tcPr>
          <w:p w:rsidR="00800090" w:rsidRPr="004D5893" w:rsidRDefault="000406F1" w:rsidP="000406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İŞ AKIŞI</w:t>
            </w:r>
          </w:p>
        </w:tc>
        <w:tc>
          <w:tcPr>
            <w:tcW w:w="2158" w:type="dxa"/>
          </w:tcPr>
          <w:p w:rsidR="00F36959" w:rsidRPr="004D5893" w:rsidRDefault="00F36959" w:rsidP="007B3B5B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F36959" w:rsidRPr="004D5893" w:rsidTr="007B3B5B">
        <w:trPr>
          <w:trHeight w:val="1126"/>
        </w:trPr>
        <w:tc>
          <w:tcPr>
            <w:tcW w:w="1668" w:type="dxa"/>
            <w:tcBorders>
              <w:bottom w:val="dotDotDash" w:sz="4" w:space="0" w:color="auto"/>
            </w:tcBorders>
          </w:tcPr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0406F1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0406F1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0406F1" w:rsidRPr="004D5893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F36959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87" o:spid="_x0000_s1061" style="position:absolute;margin-left:13pt;margin-top:4.15pt;width:229.5pt;height:48.75pt;z-index:2517770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F36959" w:rsidRDefault="008357B9" w:rsidP="00F369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F36959">
                          <w:rPr>
                            <w:sz w:val="18"/>
                            <w:szCs w:val="18"/>
                          </w:rPr>
                          <w:t>Muayne</w:t>
                        </w:r>
                        <w:proofErr w:type="spellEnd"/>
                        <w:r w:rsidRPr="00F36959">
                          <w:rPr>
                            <w:sz w:val="18"/>
                            <w:szCs w:val="18"/>
                          </w:rPr>
                          <w:t xml:space="preserve"> kabul tutanağının </w:t>
                        </w:r>
                        <w:proofErr w:type="gramStart"/>
                        <w:r w:rsidRPr="00F36959">
                          <w:rPr>
                            <w:sz w:val="18"/>
                            <w:szCs w:val="18"/>
                          </w:rPr>
                          <w:t>imzalanması,taşınır</w:t>
                        </w:r>
                        <w:proofErr w:type="gramEnd"/>
                        <w:r w:rsidRPr="00F36959">
                          <w:rPr>
                            <w:sz w:val="18"/>
                            <w:szCs w:val="18"/>
                          </w:rPr>
                          <w:t xml:space="preserve"> kayıt belgesinin düzenlenerek </w:t>
                        </w:r>
                        <w:proofErr w:type="spellStart"/>
                        <w:r w:rsidRPr="00F36959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F36959">
                          <w:rPr>
                            <w:sz w:val="18"/>
                            <w:szCs w:val="18"/>
                          </w:rPr>
                          <w:t xml:space="preserve"> birimine gönderilmesi</w:t>
                        </w:r>
                      </w:p>
                      <w:p w:rsidR="008357B9" w:rsidRPr="006F035E" w:rsidRDefault="008357B9" w:rsidP="00F369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88" o:spid="_x0000_s1065" type="#_x0000_t67" style="position:absolute;margin-left:123.25pt;margin-top:52.8pt;width:14.25pt;height:17.25pt;z-index:251778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DghXjS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0406F1" w:rsidRPr="004D5893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F36959" w:rsidRDefault="00F36959" w:rsidP="007B3B5B">
            <w:pPr>
              <w:rPr>
                <w:sz w:val="18"/>
                <w:szCs w:val="18"/>
              </w:rPr>
            </w:pPr>
          </w:p>
          <w:p w:rsidR="00F36959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</w:tc>
      </w:tr>
      <w:tr w:rsidR="00F36959" w:rsidRPr="004D5893" w:rsidTr="007B3B5B">
        <w:trPr>
          <w:trHeight w:val="130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0406F1" w:rsidRPr="004D5893" w:rsidRDefault="000406F1" w:rsidP="000406F1">
            <w:pPr>
              <w:rPr>
                <w:sz w:val="18"/>
                <w:szCs w:val="18"/>
              </w:rPr>
            </w:pPr>
          </w:p>
          <w:p w:rsidR="000406F1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Şube müdürü ve Personeli </w:t>
            </w:r>
          </w:p>
          <w:p w:rsidR="000406F1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bul komisyonu</w:t>
            </w:r>
          </w:p>
          <w:p w:rsidR="000406F1" w:rsidRPr="004D5893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F36959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89" o:spid="_x0000_s1064" type="#_x0000_t67" style="position:absolute;margin-left:123.25pt;margin-top:53pt;width:14.25pt;height:17.25pt;z-index:2517800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90" o:spid="_x0000_s1062" style="position:absolute;margin-left:13pt;margin-top:5.75pt;width:229.5pt;height:49.5pt;z-index:25177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6F035E" w:rsidRDefault="008357B9" w:rsidP="00F369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in belgeyi ödeme emrine çevir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0406F1" w:rsidRPr="004D5893" w:rsidRDefault="000406F1" w:rsidP="00040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eri emri ve ekleri</w:t>
            </w: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</w:tc>
      </w:tr>
      <w:tr w:rsidR="00F36959" w:rsidRPr="004D5893" w:rsidTr="007B3B5B">
        <w:trPr>
          <w:trHeight w:val="2190"/>
        </w:trPr>
        <w:tc>
          <w:tcPr>
            <w:tcW w:w="1668" w:type="dxa"/>
            <w:tcBorders>
              <w:top w:val="dotDotDash" w:sz="4" w:space="0" w:color="auto"/>
              <w:bottom w:val="single" w:sz="4" w:space="0" w:color="auto"/>
            </w:tcBorders>
          </w:tcPr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single" w:sz="4" w:space="0" w:color="auto"/>
            </w:tcBorders>
          </w:tcPr>
          <w:p w:rsidR="00F36959" w:rsidRPr="004D5893" w:rsidRDefault="006515BA" w:rsidP="007B3B5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91" o:spid="_x0000_s1063" style="position:absolute;margin-left:18.25pt;margin-top:5.25pt;width:224.25pt;height:50.25pt;z-index:251781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08cy&#10;ti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357B9" w:rsidRPr="008F32E5" w:rsidRDefault="008357B9" w:rsidP="00F369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şleminin bitirilip işlemlerinin sonuçlandırılması ve dosyalanması</w:t>
                        </w:r>
                      </w:p>
                    </w:txbxContent>
                  </v:textbox>
                </v:rect>
              </w:pict>
            </w: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Default="00F36959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F36959" w:rsidRDefault="00F36959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F36959" w:rsidRDefault="00F36959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F36959" w:rsidRDefault="00F36959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F36959" w:rsidRDefault="00F36959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tabs>
                <w:tab w:val="left" w:pos="1935"/>
              </w:tabs>
              <w:rPr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dotDotDash" w:sz="4" w:space="0" w:color="auto"/>
              <w:bottom w:val="single" w:sz="4" w:space="0" w:color="auto"/>
            </w:tcBorders>
          </w:tcPr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7B3B5B">
            <w:pPr>
              <w:rPr>
                <w:sz w:val="18"/>
                <w:szCs w:val="18"/>
              </w:rPr>
            </w:pPr>
          </w:p>
          <w:p w:rsidR="00F36959" w:rsidRPr="004D5893" w:rsidRDefault="00F36959" w:rsidP="000406F1">
            <w:pPr>
              <w:rPr>
                <w:sz w:val="18"/>
                <w:szCs w:val="18"/>
              </w:rPr>
            </w:pPr>
          </w:p>
        </w:tc>
      </w:tr>
    </w:tbl>
    <w:p w:rsidR="00F36959" w:rsidRPr="00CC220B" w:rsidRDefault="00F36959" w:rsidP="001A0F02"/>
    <w:sectPr w:rsidR="00F36959" w:rsidRPr="00CC220B" w:rsidSect="00D77E9D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F14" w:rsidRDefault="00616F14" w:rsidP="00DE2D3A">
      <w:pPr>
        <w:spacing w:after="0" w:line="240" w:lineRule="auto"/>
      </w:pPr>
      <w:r>
        <w:separator/>
      </w:r>
    </w:p>
  </w:endnote>
  <w:endnote w:type="continuationSeparator" w:id="0">
    <w:p w:rsidR="00616F14" w:rsidRDefault="00616F14" w:rsidP="00DE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534" w:type="dxa"/>
      <w:tblLook w:val="04A0"/>
    </w:tblPr>
    <w:tblGrid>
      <w:gridCol w:w="1559"/>
      <w:gridCol w:w="3118"/>
      <w:gridCol w:w="3544"/>
    </w:tblGrid>
    <w:tr w:rsidR="00C3413E" w:rsidTr="00C3413E">
      <w:trPr>
        <w:trHeight w:val="135"/>
      </w:trPr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413E" w:rsidRDefault="00C3413E">
          <w:pPr>
            <w:pStyle w:val="Al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SOGÜ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413E" w:rsidRDefault="00C3413E">
          <w:pPr>
            <w:pStyle w:val="Altbilgi"/>
            <w:jc w:val="center"/>
          </w:pPr>
          <w:r>
            <w:rPr>
              <w:b/>
              <w:bCs/>
              <w:sz w:val="20"/>
              <w:szCs w:val="20"/>
            </w:rPr>
            <w:t>Süreç El Kitabı</w:t>
          </w:r>
        </w:p>
      </w:tc>
    </w:tr>
    <w:tr w:rsidR="00C3413E" w:rsidTr="00C3413E">
      <w:trPr>
        <w:trHeight w:val="13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413E" w:rsidRDefault="00C3413E">
          <w:pPr>
            <w:rPr>
              <w:b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413E" w:rsidRDefault="00C3413E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Revizyon Tarihi: </w:t>
          </w:r>
          <w:r>
            <w:rPr>
              <w:sz w:val="20"/>
              <w:szCs w:val="20"/>
            </w:rPr>
            <w:t>15 Haziran 2011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3413E" w:rsidRPr="00F71C06" w:rsidRDefault="00F71C06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Toplam </w:t>
          </w:r>
          <w:r w:rsidR="00C3413E">
            <w:rPr>
              <w:b/>
              <w:bCs/>
              <w:sz w:val="20"/>
              <w:szCs w:val="20"/>
            </w:rPr>
            <w:t>Sayfa sayısı:</w:t>
          </w:r>
          <w:r>
            <w:rPr>
              <w:bCs/>
              <w:sz w:val="20"/>
              <w:szCs w:val="20"/>
            </w:rPr>
            <w:t xml:space="preserve"> 49</w:t>
          </w:r>
        </w:p>
      </w:tc>
    </w:tr>
  </w:tbl>
  <w:p w:rsidR="00C3413E" w:rsidRDefault="00C3413E" w:rsidP="00C3413E">
    <w:pPr>
      <w:pStyle w:val="Altbilgi"/>
    </w:pPr>
  </w:p>
  <w:p w:rsidR="00C3413E" w:rsidRDefault="00C3413E" w:rsidP="00C3413E">
    <w:pPr>
      <w:pStyle w:val="Altbilgi"/>
      <w:ind w:firstLine="708"/>
    </w:pPr>
    <w:r>
      <w:rPr>
        <w:sz w:val="16"/>
        <w:szCs w:val="16"/>
      </w:rPr>
      <w:t>Bu dokümandaki bilgiler Eskişehir Osmangazi Üniversitesi‟</w:t>
    </w:r>
    <w:proofErr w:type="spellStart"/>
    <w:r>
      <w:rPr>
        <w:sz w:val="16"/>
        <w:szCs w:val="16"/>
      </w:rPr>
      <w:t>nin</w:t>
    </w:r>
    <w:proofErr w:type="spellEnd"/>
    <w:r>
      <w:rPr>
        <w:sz w:val="16"/>
        <w:szCs w:val="16"/>
      </w:rPr>
      <w:t xml:space="preserve"> yazılı izni olmaksızın dağıtılamaz.</w:t>
    </w:r>
  </w:p>
  <w:p w:rsidR="00C3413E" w:rsidRDefault="00C3413E">
    <w:pPr>
      <w:pStyle w:val="Altbilgi"/>
    </w:pPr>
  </w:p>
  <w:p w:rsidR="00C3413E" w:rsidRDefault="00C3413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F14" w:rsidRDefault="00616F14" w:rsidP="00DE2D3A">
      <w:pPr>
        <w:spacing w:after="0" w:line="240" w:lineRule="auto"/>
      </w:pPr>
      <w:r>
        <w:separator/>
      </w:r>
    </w:p>
  </w:footnote>
  <w:footnote w:type="continuationSeparator" w:id="0">
    <w:p w:rsidR="00616F14" w:rsidRDefault="00616F14" w:rsidP="00DE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7AE7"/>
    <w:multiLevelType w:val="hybridMultilevel"/>
    <w:tmpl w:val="04E62F70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9B31C51"/>
    <w:multiLevelType w:val="hybridMultilevel"/>
    <w:tmpl w:val="F50E9BBE"/>
    <w:lvl w:ilvl="0" w:tplc="041F000F">
      <w:start w:val="1"/>
      <w:numFmt w:val="decimal"/>
      <w:lvlText w:val="%1."/>
      <w:lvlJc w:val="left"/>
      <w:pPr>
        <w:ind w:left="1725" w:hanging="360"/>
      </w:p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1A8B7C4A"/>
    <w:multiLevelType w:val="hybridMultilevel"/>
    <w:tmpl w:val="FBCED9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5011"/>
    <w:multiLevelType w:val="hybridMultilevel"/>
    <w:tmpl w:val="161477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D4ADC"/>
    <w:multiLevelType w:val="hybridMultilevel"/>
    <w:tmpl w:val="2AA0C6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EB5"/>
    <w:rsid w:val="0000523C"/>
    <w:rsid w:val="00034E60"/>
    <w:rsid w:val="000406F1"/>
    <w:rsid w:val="00044CBB"/>
    <w:rsid w:val="00062D9B"/>
    <w:rsid w:val="00082AEE"/>
    <w:rsid w:val="0010310E"/>
    <w:rsid w:val="001175BE"/>
    <w:rsid w:val="00124A6D"/>
    <w:rsid w:val="001252DC"/>
    <w:rsid w:val="0014331D"/>
    <w:rsid w:val="001759DC"/>
    <w:rsid w:val="00190B7E"/>
    <w:rsid w:val="001A0F02"/>
    <w:rsid w:val="001B76B5"/>
    <w:rsid w:val="00210746"/>
    <w:rsid w:val="00214EF5"/>
    <w:rsid w:val="00277B4B"/>
    <w:rsid w:val="002C6EF7"/>
    <w:rsid w:val="002F42E0"/>
    <w:rsid w:val="00332E36"/>
    <w:rsid w:val="003441F7"/>
    <w:rsid w:val="003562D3"/>
    <w:rsid w:val="00373617"/>
    <w:rsid w:val="00395309"/>
    <w:rsid w:val="003A0292"/>
    <w:rsid w:val="003A374A"/>
    <w:rsid w:val="003E190C"/>
    <w:rsid w:val="004227BD"/>
    <w:rsid w:val="00441802"/>
    <w:rsid w:val="00492145"/>
    <w:rsid w:val="004943A8"/>
    <w:rsid w:val="005135A4"/>
    <w:rsid w:val="0057698D"/>
    <w:rsid w:val="00593E63"/>
    <w:rsid w:val="005B28CE"/>
    <w:rsid w:val="005D7E30"/>
    <w:rsid w:val="005F31C2"/>
    <w:rsid w:val="00616F14"/>
    <w:rsid w:val="0063482C"/>
    <w:rsid w:val="006515BA"/>
    <w:rsid w:val="006C239E"/>
    <w:rsid w:val="006C51B7"/>
    <w:rsid w:val="007063A5"/>
    <w:rsid w:val="00711197"/>
    <w:rsid w:val="007B1AE3"/>
    <w:rsid w:val="007B3B5B"/>
    <w:rsid w:val="007C76F8"/>
    <w:rsid w:val="007D58A9"/>
    <w:rsid w:val="00800090"/>
    <w:rsid w:val="0080282E"/>
    <w:rsid w:val="00807346"/>
    <w:rsid w:val="00824F23"/>
    <w:rsid w:val="008357B9"/>
    <w:rsid w:val="00841EBB"/>
    <w:rsid w:val="00881CC7"/>
    <w:rsid w:val="00892E04"/>
    <w:rsid w:val="008B2EB5"/>
    <w:rsid w:val="008C7EAB"/>
    <w:rsid w:val="008D769E"/>
    <w:rsid w:val="009643A5"/>
    <w:rsid w:val="00964C90"/>
    <w:rsid w:val="009A3BB0"/>
    <w:rsid w:val="009C1283"/>
    <w:rsid w:val="009D6180"/>
    <w:rsid w:val="009F426F"/>
    <w:rsid w:val="00A15577"/>
    <w:rsid w:val="00A34AD2"/>
    <w:rsid w:val="00A528A0"/>
    <w:rsid w:val="00A76FFC"/>
    <w:rsid w:val="00A92D0E"/>
    <w:rsid w:val="00A93673"/>
    <w:rsid w:val="00AC3269"/>
    <w:rsid w:val="00B175DC"/>
    <w:rsid w:val="00B410FF"/>
    <w:rsid w:val="00B523A7"/>
    <w:rsid w:val="00B5400A"/>
    <w:rsid w:val="00B641EE"/>
    <w:rsid w:val="00B91F1C"/>
    <w:rsid w:val="00BD6840"/>
    <w:rsid w:val="00BD7584"/>
    <w:rsid w:val="00BF74A0"/>
    <w:rsid w:val="00C07350"/>
    <w:rsid w:val="00C25EFF"/>
    <w:rsid w:val="00C3413E"/>
    <w:rsid w:val="00C437BD"/>
    <w:rsid w:val="00C62DBD"/>
    <w:rsid w:val="00C63A43"/>
    <w:rsid w:val="00CB1B60"/>
    <w:rsid w:val="00CB23C0"/>
    <w:rsid w:val="00CB63BC"/>
    <w:rsid w:val="00CC220B"/>
    <w:rsid w:val="00CC2CB2"/>
    <w:rsid w:val="00CF2CBE"/>
    <w:rsid w:val="00D220C9"/>
    <w:rsid w:val="00D22C31"/>
    <w:rsid w:val="00D347FD"/>
    <w:rsid w:val="00D60067"/>
    <w:rsid w:val="00D77E9D"/>
    <w:rsid w:val="00D922B5"/>
    <w:rsid w:val="00DA091F"/>
    <w:rsid w:val="00DB52CA"/>
    <w:rsid w:val="00DD121A"/>
    <w:rsid w:val="00DE1AB0"/>
    <w:rsid w:val="00DE2D3A"/>
    <w:rsid w:val="00DF7656"/>
    <w:rsid w:val="00E15E51"/>
    <w:rsid w:val="00E31AAD"/>
    <w:rsid w:val="00E501F7"/>
    <w:rsid w:val="00E60163"/>
    <w:rsid w:val="00E61719"/>
    <w:rsid w:val="00E61F89"/>
    <w:rsid w:val="00EB1641"/>
    <w:rsid w:val="00EC5F8C"/>
    <w:rsid w:val="00EF5B17"/>
    <w:rsid w:val="00F04480"/>
    <w:rsid w:val="00F36959"/>
    <w:rsid w:val="00F71C06"/>
    <w:rsid w:val="00F93E94"/>
    <w:rsid w:val="00F94637"/>
    <w:rsid w:val="00FA695D"/>
    <w:rsid w:val="00F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E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3E63"/>
    <w:pPr>
      <w:ind w:left="720"/>
      <w:contextualSpacing/>
    </w:pPr>
  </w:style>
  <w:style w:type="table" w:styleId="TabloKlavuzu">
    <w:name w:val="Table Grid"/>
    <w:basedOn w:val="NormalTablo"/>
    <w:uiPriority w:val="59"/>
    <w:rsid w:val="0071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2D3A"/>
  </w:style>
  <w:style w:type="paragraph" w:styleId="Altbilgi">
    <w:name w:val="footer"/>
    <w:basedOn w:val="Normal"/>
    <w:link w:val="AltbilgiChar"/>
    <w:uiPriority w:val="99"/>
    <w:unhideWhenUsed/>
    <w:rsid w:val="00DE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2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3E6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93E63"/>
    <w:pPr>
      <w:ind w:left="720"/>
      <w:contextualSpacing/>
    </w:pPr>
  </w:style>
  <w:style w:type="table" w:styleId="TabloKlavuzu">
    <w:name w:val="Table Grid"/>
    <w:basedOn w:val="NormalTablo"/>
    <w:uiPriority w:val="59"/>
    <w:rsid w:val="0071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E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2D3A"/>
  </w:style>
  <w:style w:type="paragraph" w:styleId="Altbilgi">
    <w:name w:val="footer"/>
    <w:basedOn w:val="Normal"/>
    <w:link w:val="AltbilgiChar"/>
    <w:uiPriority w:val="99"/>
    <w:unhideWhenUsed/>
    <w:rsid w:val="00DE2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2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4209-638D-43D9-AD82-22F69313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</dc:creator>
  <cp:keywords/>
  <dc:description/>
  <cp:lastModifiedBy>flz</cp:lastModifiedBy>
  <cp:revision>89</cp:revision>
  <cp:lastPrinted>2011-06-07T05:48:00Z</cp:lastPrinted>
  <dcterms:created xsi:type="dcterms:W3CDTF">2011-04-25T05:47:00Z</dcterms:created>
  <dcterms:modified xsi:type="dcterms:W3CDTF">2016-03-28T10:21:00Z</dcterms:modified>
</cp:coreProperties>
</file>